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67F" w:rsidRPr="00C26804" w:rsidRDefault="00AA0C83" w:rsidP="007914D7">
      <w:pPr>
        <w:jc w:val="center"/>
        <w:outlineLvl w:val="0"/>
      </w:pPr>
      <w:r w:rsidRPr="00C26804">
        <w:t>-</w:t>
      </w:r>
      <w:r w:rsidR="00F8267F" w:rsidRPr="00C26804">
        <w:t>ПЛАН</w:t>
      </w:r>
    </w:p>
    <w:p w:rsidR="00F8267F" w:rsidRPr="00C26804" w:rsidRDefault="00F8267F" w:rsidP="007914D7">
      <w:pPr>
        <w:jc w:val="center"/>
      </w:pPr>
      <w:r w:rsidRPr="00C26804">
        <w:t xml:space="preserve">основных мероприятий ГБУК «Смоленская областная библиотека для детей и молодежи» </w:t>
      </w:r>
    </w:p>
    <w:p w:rsidR="00F8267F" w:rsidRPr="00C26804" w:rsidRDefault="00F8267F" w:rsidP="007914D7">
      <w:pPr>
        <w:jc w:val="center"/>
        <w:outlineLvl w:val="0"/>
        <w:rPr>
          <w:b/>
        </w:rPr>
      </w:pPr>
      <w:r w:rsidRPr="00C26804">
        <w:rPr>
          <w:b/>
        </w:rPr>
        <w:t xml:space="preserve">на </w:t>
      </w:r>
      <w:r w:rsidR="00311870" w:rsidRPr="00C26804">
        <w:rPr>
          <w:b/>
        </w:rPr>
        <w:t xml:space="preserve">апрель </w:t>
      </w:r>
      <w:r w:rsidR="00B20EEB" w:rsidRPr="00C26804">
        <w:rPr>
          <w:b/>
        </w:rPr>
        <w:t>2023</w:t>
      </w:r>
      <w:r w:rsidRPr="00C26804">
        <w:rPr>
          <w:b/>
        </w:rPr>
        <w:t xml:space="preserve"> года</w:t>
      </w:r>
    </w:p>
    <w:p w:rsidR="00420C81" w:rsidRPr="00C26804" w:rsidRDefault="00420C81" w:rsidP="007914D7">
      <w:pPr>
        <w:jc w:val="center"/>
        <w:outlineLvl w:val="0"/>
        <w:rPr>
          <w:b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701"/>
        <w:gridCol w:w="5245"/>
        <w:gridCol w:w="2976"/>
        <w:gridCol w:w="5529"/>
      </w:tblGrid>
      <w:tr w:rsidR="00CB0A07" w:rsidRPr="00C26804" w:rsidTr="007914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E7" w:rsidRPr="00C26804" w:rsidRDefault="003948E7" w:rsidP="007914D7">
            <w:pPr>
              <w:jc w:val="center"/>
            </w:pPr>
            <w:r w:rsidRPr="00C26804">
              <w:t>№</w:t>
            </w:r>
          </w:p>
          <w:p w:rsidR="003948E7" w:rsidRPr="00C26804" w:rsidRDefault="003948E7" w:rsidP="007914D7">
            <w:pPr>
              <w:jc w:val="center"/>
            </w:pPr>
            <w:proofErr w:type="gramStart"/>
            <w:r w:rsidRPr="00C26804">
              <w:t>п</w:t>
            </w:r>
            <w:proofErr w:type="gramEnd"/>
            <w:r w:rsidRPr="00C26804"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E7" w:rsidRPr="00C26804" w:rsidRDefault="003948E7" w:rsidP="007914D7">
            <w:pPr>
              <w:jc w:val="center"/>
            </w:pPr>
            <w:r w:rsidRPr="00C26804">
              <w:t>День недели,</w:t>
            </w:r>
          </w:p>
          <w:p w:rsidR="003948E7" w:rsidRPr="00C26804" w:rsidRDefault="003948E7" w:rsidP="007914D7">
            <w:pPr>
              <w:jc w:val="center"/>
            </w:pPr>
            <w:r w:rsidRPr="00C26804">
              <w:t>число, месяц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E7" w:rsidRPr="00C26804" w:rsidRDefault="003948E7" w:rsidP="007914D7">
            <w:pPr>
              <w:jc w:val="center"/>
            </w:pPr>
            <w:r w:rsidRPr="00C26804">
              <w:t>Наименование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E7" w:rsidRPr="00C26804" w:rsidRDefault="003948E7" w:rsidP="007914D7">
            <w:pPr>
              <w:jc w:val="center"/>
            </w:pPr>
            <w:r w:rsidRPr="00C26804">
              <w:t>Исполнител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E7" w:rsidRPr="00C26804" w:rsidRDefault="003948E7" w:rsidP="007914D7">
            <w:pPr>
              <w:jc w:val="center"/>
            </w:pPr>
            <w:r w:rsidRPr="00C26804">
              <w:t xml:space="preserve">Место и время проведения </w:t>
            </w:r>
          </w:p>
        </w:tc>
      </w:tr>
    </w:tbl>
    <w:p w:rsidR="00F8267F" w:rsidRPr="00C26804" w:rsidRDefault="00F8267F" w:rsidP="007914D7"/>
    <w:tbl>
      <w:tblPr>
        <w:tblW w:w="16045" w:type="dxa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701"/>
        <w:gridCol w:w="5245"/>
        <w:gridCol w:w="2976"/>
        <w:gridCol w:w="5529"/>
      </w:tblGrid>
      <w:tr w:rsidR="00C26804" w:rsidRPr="00C26804" w:rsidTr="007914D7">
        <w:trPr>
          <w:trHeight w:val="16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E7" w:rsidRPr="00C26804" w:rsidRDefault="003948E7" w:rsidP="007914D7">
            <w:pPr>
              <w:jc w:val="center"/>
            </w:pPr>
            <w:r w:rsidRPr="00C2680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E7" w:rsidRPr="00C26804" w:rsidRDefault="003948E7" w:rsidP="007914D7">
            <w:pPr>
              <w:jc w:val="center"/>
            </w:pPr>
            <w:r w:rsidRPr="00C26804"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E7" w:rsidRPr="00C26804" w:rsidRDefault="003948E7" w:rsidP="007914D7">
            <w:pPr>
              <w:jc w:val="center"/>
            </w:pPr>
            <w:r w:rsidRPr="00C26804"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E7" w:rsidRPr="00C26804" w:rsidRDefault="003948E7" w:rsidP="007914D7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E7" w:rsidRPr="00C26804" w:rsidRDefault="003948E7" w:rsidP="007914D7">
            <w:pPr>
              <w:jc w:val="center"/>
            </w:pPr>
            <w:r w:rsidRPr="00C26804">
              <w:t>4</w:t>
            </w:r>
          </w:p>
        </w:tc>
      </w:tr>
      <w:tr w:rsidR="00C26804" w:rsidRPr="00C26804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02" w:rsidRPr="00C26804" w:rsidRDefault="002C79C5" w:rsidP="007914D7">
            <w:pPr>
              <w:jc w:val="center"/>
            </w:pPr>
            <w:r w:rsidRPr="00C26804">
              <w:t>1</w:t>
            </w:r>
            <w:r w:rsidR="00F52DA2" w:rsidRPr="00C26804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60" w:rsidRPr="00C26804" w:rsidRDefault="008A6A60" w:rsidP="008A6A60">
            <w:pPr>
              <w:jc w:val="center"/>
            </w:pPr>
            <w:r w:rsidRPr="00C26804">
              <w:t xml:space="preserve">01–10 </w:t>
            </w:r>
          </w:p>
          <w:p w:rsidR="008A6A60" w:rsidRPr="00C26804" w:rsidRDefault="008A6A60" w:rsidP="008A6A60">
            <w:pPr>
              <w:jc w:val="center"/>
            </w:pPr>
            <w:r w:rsidRPr="00C26804">
              <w:t>апреля</w:t>
            </w:r>
          </w:p>
          <w:p w:rsidR="00323B02" w:rsidRPr="00C26804" w:rsidRDefault="00323B02" w:rsidP="005206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02" w:rsidRPr="00C26804" w:rsidRDefault="008A6A60" w:rsidP="008A6A60">
            <w:pPr>
              <w:jc w:val="both"/>
              <w:rPr>
                <w:b/>
                <w:bCs/>
              </w:rPr>
            </w:pPr>
            <w:r w:rsidRPr="00C26804">
              <w:rPr>
                <w:b/>
                <w:bCs/>
              </w:rPr>
              <w:t xml:space="preserve">«С РГДБ – по книжной вселенной» </w:t>
            </w:r>
            <w:r w:rsidRPr="00C26804">
              <w:rPr>
                <w:bCs/>
              </w:rPr>
              <w:t>(к Международному дню детской книги).</w:t>
            </w:r>
            <w:r w:rsidRPr="00C26804">
              <w:rPr>
                <w:b/>
                <w:bCs/>
              </w:rPr>
              <w:t xml:space="preserve"> </w:t>
            </w:r>
            <w:proofErr w:type="spellStart"/>
            <w:r w:rsidRPr="00C26804">
              <w:rPr>
                <w:b/>
                <w:bCs/>
              </w:rPr>
              <w:t>Книжно</w:t>
            </w:r>
            <w:proofErr w:type="spellEnd"/>
            <w:r w:rsidRPr="00C26804">
              <w:rPr>
                <w:b/>
                <w:bCs/>
              </w:rPr>
              <w:t xml:space="preserve">-иллюстративная выставк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02" w:rsidRPr="00C26804" w:rsidRDefault="002C79C5" w:rsidP="007914D7">
            <w:r w:rsidRPr="00C26804">
              <w:t>ГБУК «Смоленская областная б</w:t>
            </w:r>
            <w:r w:rsidR="00141121" w:rsidRPr="00C26804">
              <w:t>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60" w:rsidRPr="00C26804" w:rsidRDefault="008A6A60" w:rsidP="008A6A60">
            <w:r w:rsidRPr="00C26804">
              <w:t xml:space="preserve">г. Смоленск, ул. Ленина 16, </w:t>
            </w:r>
          </w:p>
          <w:p w:rsidR="00323B02" w:rsidRPr="00C26804" w:rsidRDefault="008A6A60" w:rsidP="008A6A60">
            <w:r w:rsidRPr="00C26804">
              <w:t>10.00-18.00</w:t>
            </w:r>
          </w:p>
        </w:tc>
      </w:tr>
      <w:tr w:rsidR="00C26804" w:rsidRPr="00C26804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2" w:rsidRPr="00C26804" w:rsidRDefault="00F52DA2" w:rsidP="007914D7">
            <w:pPr>
              <w:jc w:val="center"/>
            </w:pPr>
            <w:r w:rsidRPr="00C26804"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60" w:rsidRPr="00C26804" w:rsidRDefault="008A6A60" w:rsidP="008A6A60">
            <w:pPr>
              <w:jc w:val="center"/>
            </w:pPr>
            <w:r w:rsidRPr="00C26804">
              <w:t xml:space="preserve">01–10 </w:t>
            </w:r>
          </w:p>
          <w:p w:rsidR="008A6A60" w:rsidRPr="00C26804" w:rsidRDefault="008A6A60" w:rsidP="008A6A60">
            <w:pPr>
              <w:jc w:val="center"/>
            </w:pPr>
            <w:r w:rsidRPr="00C26804">
              <w:t>апреля</w:t>
            </w:r>
          </w:p>
          <w:p w:rsidR="00F52DA2" w:rsidRPr="00C26804" w:rsidRDefault="00F52DA2" w:rsidP="005206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60" w:rsidRPr="00C26804" w:rsidRDefault="008A6A60" w:rsidP="008A6A60">
            <w:pPr>
              <w:jc w:val="both"/>
              <w:rPr>
                <w:b/>
                <w:bCs/>
              </w:rPr>
            </w:pPr>
            <w:r w:rsidRPr="00C26804">
              <w:rPr>
                <w:b/>
                <w:bCs/>
              </w:rPr>
              <w:t xml:space="preserve">«Жить поможет юмор» </w:t>
            </w:r>
            <w:r w:rsidRPr="00C26804">
              <w:rPr>
                <w:bCs/>
              </w:rPr>
              <w:t>(ко Дню смеха).</w:t>
            </w:r>
            <w:r w:rsidRPr="00C26804">
              <w:rPr>
                <w:b/>
                <w:bCs/>
              </w:rPr>
              <w:t xml:space="preserve"> Выставка-праздник</w:t>
            </w:r>
          </w:p>
          <w:p w:rsidR="00F52DA2" w:rsidRPr="00C26804" w:rsidRDefault="00F52DA2" w:rsidP="008A6A60">
            <w:pPr>
              <w:jc w:val="both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2" w:rsidRPr="00C26804" w:rsidRDefault="00F52DA2" w:rsidP="007914D7">
            <w:r w:rsidRPr="00C26804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2" w:rsidRPr="00C26804" w:rsidRDefault="00F52DA2" w:rsidP="00F52DA2">
            <w:r w:rsidRPr="00C26804">
              <w:t xml:space="preserve">г. Смоленск, ул. Ленина 16, </w:t>
            </w:r>
          </w:p>
          <w:p w:rsidR="00F52DA2" w:rsidRPr="00C26804" w:rsidRDefault="00F52DA2" w:rsidP="00F52DA2">
            <w:r w:rsidRPr="00C26804">
              <w:t>10.00-18.00</w:t>
            </w:r>
          </w:p>
        </w:tc>
      </w:tr>
      <w:tr w:rsidR="00C26804" w:rsidRPr="00C26804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C26804" w:rsidRDefault="008615DF" w:rsidP="007914D7">
            <w:pPr>
              <w:jc w:val="center"/>
            </w:pPr>
            <w:r w:rsidRPr="00C26804"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60" w:rsidRPr="00C26804" w:rsidRDefault="008A6A60" w:rsidP="008A6A60">
            <w:pPr>
              <w:jc w:val="center"/>
            </w:pPr>
            <w:r w:rsidRPr="00C26804">
              <w:t xml:space="preserve">01–10 </w:t>
            </w:r>
          </w:p>
          <w:p w:rsidR="008A6A60" w:rsidRPr="00C26804" w:rsidRDefault="008A6A60" w:rsidP="008A6A60">
            <w:pPr>
              <w:jc w:val="center"/>
            </w:pPr>
            <w:r w:rsidRPr="00C26804">
              <w:t>апреля</w:t>
            </w:r>
          </w:p>
          <w:p w:rsidR="00520621" w:rsidRPr="00C26804" w:rsidRDefault="00520621" w:rsidP="005206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60" w:rsidRPr="00C26804" w:rsidRDefault="008A6A60" w:rsidP="008A6A60">
            <w:pPr>
              <w:jc w:val="both"/>
              <w:rPr>
                <w:b/>
              </w:rPr>
            </w:pPr>
            <w:r w:rsidRPr="00C26804">
              <w:rPr>
                <w:b/>
                <w:bCs/>
              </w:rPr>
              <w:t>«Искусство и мультимедиа». Выставка электронных ресурсов по искусству</w:t>
            </w:r>
          </w:p>
          <w:p w:rsidR="00141121" w:rsidRPr="00C26804" w:rsidRDefault="00141121" w:rsidP="002325FF">
            <w:pPr>
              <w:jc w:val="both"/>
              <w:rPr>
                <w:b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C26804" w:rsidRDefault="007563D4" w:rsidP="007914D7">
            <w:r w:rsidRPr="00C26804">
              <w:t>ГБУК «Смоленская областная б</w:t>
            </w:r>
            <w:r w:rsidR="00141121" w:rsidRPr="00C26804">
              <w:t>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FF" w:rsidRPr="00C26804" w:rsidRDefault="002325FF" w:rsidP="002325FF">
            <w:r w:rsidRPr="00C26804">
              <w:t>г. Смоленск, пр-т Гагарина 12/1,</w:t>
            </w:r>
          </w:p>
          <w:p w:rsidR="00D53489" w:rsidRPr="00C26804" w:rsidRDefault="002325FF" w:rsidP="002325FF">
            <w:r w:rsidRPr="00C26804">
              <w:t>10.00-18.00</w:t>
            </w:r>
          </w:p>
        </w:tc>
      </w:tr>
      <w:tr w:rsidR="00C26804" w:rsidRPr="00C26804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50" w:rsidRPr="00C26804" w:rsidRDefault="008615DF" w:rsidP="007914D7">
            <w:pPr>
              <w:jc w:val="center"/>
            </w:pPr>
            <w:r w:rsidRPr="00C26804"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60" w:rsidRPr="00C26804" w:rsidRDefault="008A6A60" w:rsidP="008A6A60">
            <w:pPr>
              <w:jc w:val="center"/>
            </w:pPr>
            <w:r w:rsidRPr="00C26804">
              <w:t xml:space="preserve">01–10 </w:t>
            </w:r>
          </w:p>
          <w:p w:rsidR="008A6A60" w:rsidRPr="00C26804" w:rsidRDefault="008A6A60" w:rsidP="008A6A60">
            <w:pPr>
              <w:jc w:val="center"/>
            </w:pPr>
            <w:r w:rsidRPr="00C26804">
              <w:t>апреля</w:t>
            </w:r>
          </w:p>
          <w:p w:rsidR="00006450" w:rsidRPr="00C26804" w:rsidRDefault="00006450" w:rsidP="002325FF">
            <w:pPr>
              <w:jc w:val="center"/>
              <w:rPr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60" w:rsidRPr="00C26804" w:rsidRDefault="008A6A60" w:rsidP="008A6A60">
            <w:pPr>
              <w:jc w:val="both"/>
              <w:rPr>
                <w:b/>
                <w:bCs/>
              </w:rPr>
            </w:pPr>
            <w:r w:rsidRPr="00C26804">
              <w:rPr>
                <w:b/>
                <w:bCs/>
              </w:rPr>
              <w:t xml:space="preserve">«Союз России и Беларуси» </w:t>
            </w:r>
            <w:r w:rsidRPr="00C26804">
              <w:rPr>
                <w:bCs/>
              </w:rPr>
              <w:t>(ко Дню единения народов России и Беларуси).</w:t>
            </w:r>
            <w:r w:rsidRPr="00C26804">
              <w:rPr>
                <w:b/>
                <w:bCs/>
              </w:rPr>
              <w:t xml:space="preserve"> Книжная выставка</w:t>
            </w:r>
          </w:p>
          <w:p w:rsidR="00006450" w:rsidRPr="00C26804" w:rsidRDefault="00006450" w:rsidP="008A6A60">
            <w:pPr>
              <w:jc w:val="both"/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50" w:rsidRPr="00C26804" w:rsidRDefault="00006450" w:rsidP="007914D7">
            <w:r w:rsidRPr="00C26804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60" w:rsidRPr="00C26804" w:rsidRDefault="008A6A60" w:rsidP="008A6A60">
            <w:r w:rsidRPr="00C26804">
              <w:t>г. Смоленск, пр-т Гагарина 12/1,</w:t>
            </w:r>
          </w:p>
          <w:p w:rsidR="008A6A60" w:rsidRPr="00C26804" w:rsidRDefault="008A6A60" w:rsidP="008A6A60">
            <w:r w:rsidRPr="00C26804">
              <w:t>10.00-18.00</w:t>
            </w:r>
          </w:p>
          <w:p w:rsidR="00006450" w:rsidRPr="00C26804" w:rsidRDefault="00006450" w:rsidP="00A77016"/>
        </w:tc>
      </w:tr>
      <w:tr w:rsidR="00C26804" w:rsidRPr="00C26804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C" w:rsidRPr="00C26804" w:rsidRDefault="008615DF" w:rsidP="007914D7">
            <w:pPr>
              <w:jc w:val="center"/>
            </w:pPr>
            <w:r w:rsidRPr="00C26804"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60" w:rsidRPr="00C26804" w:rsidRDefault="005542F2" w:rsidP="008A6A60">
            <w:pPr>
              <w:jc w:val="center"/>
            </w:pPr>
            <w:r>
              <w:t>11</w:t>
            </w:r>
            <w:r w:rsidR="00337B07" w:rsidRPr="00C26804">
              <w:t>–2</w:t>
            </w:r>
            <w:r w:rsidR="008A6A60" w:rsidRPr="00C26804">
              <w:t xml:space="preserve">0 </w:t>
            </w:r>
          </w:p>
          <w:p w:rsidR="008A6A60" w:rsidRPr="00C26804" w:rsidRDefault="008A6A60" w:rsidP="008A6A60">
            <w:pPr>
              <w:jc w:val="center"/>
            </w:pPr>
            <w:r w:rsidRPr="00C26804">
              <w:t>апреля</w:t>
            </w:r>
          </w:p>
          <w:p w:rsidR="005B435C" w:rsidRPr="00C26804" w:rsidRDefault="005B435C" w:rsidP="00E96615">
            <w:pPr>
              <w:jc w:val="center"/>
              <w:rPr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60" w:rsidRPr="00C26804" w:rsidRDefault="008A6A60" w:rsidP="00337B07">
            <w:pPr>
              <w:jc w:val="both"/>
              <w:rPr>
                <w:b/>
                <w:bCs/>
              </w:rPr>
            </w:pPr>
            <w:r w:rsidRPr="00C26804">
              <w:rPr>
                <w:b/>
                <w:bCs/>
              </w:rPr>
              <w:t>«Знаете, каким он парнем был…</w:t>
            </w:r>
            <w:r w:rsidR="00337B07" w:rsidRPr="00C26804">
              <w:rPr>
                <w:b/>
                <w:bCs/>
              </w:rPr>
              <w:t xml:space="preserve">» </w:t>
            </w:r>
            <w:r w:rsidR="00337B07" w:rsidRPr="00C26804">
              <w:rPr>
                <w:bCs/>
              </w:rPr>
              <w:t>(ко Дню космонавтики).</w:t>
            </w:r>
            <w:r w:rsidRPr="00C26804">
              <w:rPr>
                <w:bCs/>
              </w:rPr>
              <w:t xml:space="preserve"> </w:t>
            </w:r>
            <w:r w:rsidRPr="00C26804">
              <w:rPr>
                <w:b/>
                <w:bCs/>
              </w:rPr>
              <w:t>Выставка-портрет</w:t>
            </w:r>
          </w:p>
          <w:p w:rsidR="005B435C" w:rsidRPr="00C26804" w:rsidRDefault="005B435C" w:rsidP="00337B07">
            <w:pPr>
              <w:jc w:val="both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C" w:rsidRPr="00C26804" w:rsidRDefault="005B435C" w:rsidP="007914D7">
            <w:r w:rsidRPr="00C26804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7" w:rsidRPr="00C26804" w:rsidRDefault="00337B07" w:rsidP="00337B07">
            <w:r w:rsidRPr="00C26804">
              <w:t xml:space="preserve">г. Смоленск, ул. Ленина 16, </w:t>
            </w:r>
          </w:p>
          <w:p w:rsidR="005B435C" w:rsidRPr="00C26804" w:rsidRDefault="00337B07" w:rsidP="00337B07">
            <w:r w:rsidRPr="00C26804">
              <w:t>10.00-18.00</w:t>
            </w:r>
          </w:p>
        </w:tc>
      </w:tr>
      <w:tr w:rsidR="00C26804" w:rsidRPr="00C26804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C" w:rsidRPr="00C26804" w:rsidRDefault="004A5A6D" w:rsidP="007914D7">
            <w:pPr>
              <w:jc w:val="center"/>
            </w:pPr>
            <w:r w:rsidRPr="00C26804"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FF" w:rsidRPr="00C26804" w:rsidRDefault="005542F2" w:rsidP="00232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337B07" w:rsidRPr="00C26804">
              <w:rPr>
                <w:bCs/>
              </w:rPr>
              <w:t>–20</w:t>
            </w:r>
          </w:p>
          <w:p w:rsidR="005B435C" w:rsidRPr="00C26804" w:rsidRDefault="00337B07" w:rsidP="002325FF">
            <w:pPr>
              <w:jc w:val="center"/>
              <w:rPr>
                <w:bCs/>
              </w:rPr>
            </w:pPr>
            <w:r w:rsidRPr="00C26804">
              <w:rPr>
                <w:bCs/>
              </w:rPr>
              <w:t>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60" w:rsidRPr="00C26804" w:rsidRDefault="008A6A60" w:rsidP="00337B07">
            <w:pPr>
              <w:jc w:val="both"/>
              <w:rPr>
                <w:b/>
                <w:bCs/>
              </w:rPr>
            </w:pPr>
            <w:r w:rsidRPr="00C26804">
              <w:rPr>
                <w:b/>
                <w:bCs/>
              </w:rPr>
              <w:t xml:space="preserve">«Звезды становятся ближе» </w:t>
            </w:r>
            <w:r w:rsidRPr="00C26804">
              <w:rPr>
                <w:bCs/>
              </w:rPr>
              <w:t xml:space="preserve">(ко Дню космонавтики). </w:t>
            </w:r>
            <w:r w:rsidR="00337B07" w:rsidRPr="00C26804">
              <w:rPr>
                <w:b/>
                <w:bCs/>
              </w:rPr>
              <w:t>Книжная выставка-</w:t>
            </w:r>
            <w:r w:rsidRPr="00C26804">
              <w:rPr>
                <w:b/>
                <w:bCs/>
              </w:rPr>
              <w:t>викторина</w:t>
            </w:r>
          </w:p>
          <w:p w:rsidR="00B65575" w:rsidRPr="00C26804" w:rsidRDefault="00B65575" w:rsidP="00337B07">
            <w:pPr>
              <w:jc w:val="both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C" w:rsidRPr="00C26804" w:rsidRDefault="005B435C" w:rsidP="007914D7">
            <w:r w:rsidRPr="00C26804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FF" w:rsidRPr="00C26804" w:rsidRDefault="002325FF" w:rsidP="002325FF">
            <w:r w:rsidRPr="00C26804">
              <w:t xml:space="preserve">г. Смоленск, ул. Ленина 16, </w:t>
            </w:r>
          </w:p>
          <w:p w:rsidR="005B435C" w:rsidRPr="00C26804" w:rsidRDefault="002325FF" w:rsidP="002325FF">
            <w:r w:rsidRPr="00C26804">
              <w:t>10.00-18.00</w:t>
            </w:r>
          </w:p>
        </w:tc>
      </w:tr>
      <w:tr w:rsidR="00C26804" w:rsidRPr="00C26804" w:rsidTr="00957853">
        <w:trPr>
          <w:trHeight w:val="92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5" w:rsidRPr="00C26804" w:rsidRDefault="004A5A6D" w:rsidP="007914D7">
            <w:pPr>
              <w:jc w:val="center"/>
            </w:pPr>
            <w:r w:rsidRPr="00C26804"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7" w:rsidRPr="00C26804" w:rsidRDefault="005542F2" w:rsidP="00337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337B07" w:rsidRPr="00C26804">
              <w:rPr>
                <w:bCs/>
              </w:rPr>
              <w:t>–20</w:t>
            </w:r>
          </w:p>
          <w:p w:rsidR="00B65575" w:rsidRPr="00C26804" w:rsidRDefault="00337B07" w:rsidP="00337B07">
            <w:pPr>
              <w:jc w:val="center"/>
              <w:rPr>
                <w:bCs/>
              </w:rPr>
            </w:pPr>
            <w:r w:rsidRPr="00C26804">
              <w:rPr>
                <w:bCs/>
              </w:rPr>
              <w:t>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7" w:rsidRPr="00C26804" w:rsidRDefault="00337B07" w:rsidP="00337B07">
            <w:pPr>
              <w:jc w:val="both"/>
              <w:rPr>
                <w:b/>
                <w:bCs/>
              </w:rPr>
            </w:pPr>
            <w:r w:rsidRPr="00C26804">
              <w:rPr>
                <w:b/>
                <w:bCs/>
              </w:rPr>
              <w:t xml:space="preserve">«Праздников праздник» </w:t>
            </w:r>
            <w:r w:rsidRPr="00C26804">
              <w:rPr>
                <w:bCs/>
              </w:rPr>
              <w:t>(Пасха)</w:t>
            </w:r>
            <w:r w:rsidRPr="00C26804">
              <w:rPr>
                <w:bCs/>
              </w:rPr>
              <w:t>.</w:t>
            </w:r>
            <w:r w:rsidRPr="00C26804">
              <w:rPr>
                <w:b/>
                <w:bCs/>
              </w:rPr>
              <w:t xml:space="preserve"> Книжная выставка</w:t>
            </w:r>
          </w:p>
          <w:p w:rsidR="00B65575" w:rsidRPr="00C26804" w:rsidRDefault="00B65575" w:rsidP="002325FF">
            <w:pPr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5" w:rsidRPr="00C26804" w:rsidRDefault="004A5A6D" w:rsidP="007914D7">
            <w:r w:rsidRPr="00C26804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6D" w:rsidRPr="00C26804" w:rsidRDefault="004A5A6D" w:rsidP="004A5A6D">
            <w:r w:rsidRPr="00C26804">
              <w:t xml:space="preserve">г. Смоленск, ул. Ленина 16, </w:t>
            </w:r>
          </w:p>
          <w:p w:rsidR="00B65575" w:rsidRPr="00C26804" w:rsidRDefault="004A5A6D" w:rsidP="004A5A6D">
            <w:r w:rsidRPr="00C26804">
              <w:t>10.00-18.00</w:t>
            </w:r>
          </w:p>
        </w:tc>
      </w:tr>
      <w:tr w:rsidR="00C26804" w:rsidRPr="00C26804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6D" w:rsidRPr="00C26804" w:rsidRDefault="004A5A6D" w:rsidP="007914D7">
            <w:pPr>
              <w:jc w:val="center"/>
            </w:pPr>
            <w:r w:rsidRPr="00C26804"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53" w:rsidRPr="00C26804" w:rsidRDefault="001C105F" w:rsidP="009578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26804">
              <w:rPr>
                <w:bCs/>
              </w:rPr>
              <w:t>21-31</w:t>
            </w:r>
          </w:p>
          <w:p w:rsidR="001C105F" w:rsidRPr="00C26804" w:rsidRDefault="001C105F" w:rsidP="009578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26804">
              <w:rPr>
                <w:bCs/>
              </w:rPr>
              <w:t>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6D" w:rsidRPr="005542F2" w:rsidRDefault="001C105F" w:rsidP="008A6A60">
            <w:pPr>
              <w:jc w:val="both"/>
              <w:rPr>
                <w:b/>
                <w:bCs/>
              </w:rPr>
            </w:pPr>
            <w:r w:rsidRPr="00C26804">
              <w:rPr>
                <w:b/>
                <w:bCs/>
              </w:rPr>
              <w:t xml:space="preserve">«Колокол Чернобыля» </w:t>
            </w:r>
            <w:r w:rsidRPr="00C26804">
              <w:rPr>
                <w:bCs/>
              </w:rPr>
              <w:t>(ко Дню участников ликвидации последствий радиационных аварий и катастроф и памяти жертв этих аварий и катастроф).</w:t>
            </w:r>
            <w:r w:rsidRPr="00C26804">
              <w:rPr>
                <w:b/>
                <w:bCs/>
              </w:rPr>
              <w:t xml:space="preserve"> Выставка-предостереж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6D" w:rsidRPr="00C26804" w:rsidRDefault="004A5A6D" w:rsidP="007914D7">
            <w:r w:rsidRPr="00C26804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F" w:rsidRPr="00C26804" w:rsidRDefault="001C105F" w:rsidP="001C105F">
            <w:r w:rsidRPr="00C26804">
              <w:t>г. Смоленск, пр-т Гагарина 12/1,</w:t>
            </w:r>
          </w:p>
          <w:p w:rsidR="001C105F" w:rsidRPr="00C26804" w:rsidRDefault="001C105F" w:rsidP="001C105F">
            <w:r w:rsidRPr="00C26804">
              <w:t>10.00-18.00</w:t>
            </w:r>
          </w:p>
          <w:p w:rsidR="004A5A6D" w:rsidRPr="00C26804" w:rsidRDefault="004A5A6D" w:rsidP="004A5A6D"/>
        </w:tc>
      </w:tr>
      <w:tr w:rsidR="00C26804" w:rsidRPr="00C26804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D" w:rsidRPr="00C26804" w:rsidRDefault="004A5A6D" w:rsidP="007914D7">
            <w:pPr>
              <w:jc w:val="center"/>
            </w:pPr>
            <w:r w:rsidRPr="00C26804"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F" w:rsidRPr="00C26804" w:rsidRDefault="001C105F" w:rsidP="001C10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26804">
              <w:rPr>
                <w:bCs/>
              </w:rPr>
              <w:t>21-31</w:t>
            </w:r>
          </w:p>
          <w:p w:rsidR="006722AD" w:rsidRPr="00C26804" w:rsidRDefault="001C105F" w:rsidP="001C105F">
            <w:pPr>
              <w:jc w:val="center"/>
              <w:rPr>
                <w:bCs/>
              </w:rPr>
            </w:pPr>
            <w:r w:rsidRPr="00C26804">
              <w:rPr>
                <w:bCs/>
              </w:rPr>
              <w:t>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F" w:rsidRPr="00C26804" w:rsidRDefault="001C105F" w:rsidP="001C105F">
            <w:pPr>
              <w:jc w:val="both"/>
              <w:rPr>
                <w:b/>
                <w:bCs/>
              </w:rPr>
            </w:pPr>
            <w:r w:rsidRPr="00C26804">
              <w:rPr>
                <w:b/>
                <w:bCs/>
              </w:rPr>
              <w:t xml:space="preserve">«Дом под крышей голубой» </w:t>
            </w:r>
            <w:r w:rsidRPr="00C26804">
              <w:rPr>
                <w:bCs/>
              </w:rPr>
              <w:t xml:space="preserve">(к Всемирному дню Земли). </w:t>
            </w:r>
            <w:r w:rsidRPr="00C26804">
              <w:rPr>
                <w:b/>
                <w:bCs/>
              </w:rPr>
              <w:t>Книжная выставка</w:t>
            </w:r>
          </w:p>
          <w:p w:rsidR="006722AD" w:rsidRPr="00C26804" w:rsidRDefault="006722AD" w:rsidP="001C105F">
            <w:pPr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D" w:rsidRPr="00C26804" w:rsidRDefault="00DE2E8F" w:rsidP="007914D7">
            <w:r w:rsidRPr="00C26804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01" w:rsidRPr="00C26804" w:rsidRDefault="00275D01" w:rsidP="00275D01">
            <w:r w:rsidRPr="00C26804">
              <w:t xml:space="preserve">г. Смоленск, ул. Ленина 16, </w:t>
            </w:r>
          </w:p>
          <w:p w:rsidR="006722AD" w:rsidRPr="00C26804" w:rsidRDefault="00275D01" w:rsidP="00275D01">
            <w:r w:rsidRPr="00C26804">
              <w:t>10.00-18.00</w:t>
            </w:r>
          </w:p>
        </w:tc>
      </w:tr>
      <w:tr w:rsidR="00C26804" w:rsidRPr="00C26804" w:rsidTr="00275D01">
        <w:trPr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D" w:rsidRPr="00C26804" w:rsidRDefault="004A5A6D" w:rsidP="007914D7">
            <w:pPr>
              <w:jc w:val="center"/>
            </w:pPr>
            <w:r w:rsidRPr="00C26804">
              <w:t>10</w:t>
            </w:r>
            <w:r w:rsidR="00DE2E8F" w:rsidRPr="00C26804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F" w:rsidRPr="00C26804" w:rsidRDefault="001C105F" w:rsidP="001C10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26804">
              <w:rPr>
                <w:bCs/>
              </w:rPr>
              <w:t>21-31</w:t>
            </w:r>
          </w:p>
          <w:p w:rsidR="006722AD" w:rsidRPr="00C26804" w:rsidRDefault="001C105F" w:rsidP="001C10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26804">
              <w:rPr>
                <w:bCs/>
              </w:rPr>
              <w:lastRenderedPageBreak/>
              <w:t>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D" w:rsidRPr="00C26804" w:rsidRDefault="001C105F" w:rsidP="003F030F">
            <w:pPr>
              <w:jc w:val="both"/>
              <w:rPr>
                <w:b/>
                <w:bCs/>
              </w:rPr>
            </w:pPr>
            <w:r w:rsidRPr="00C26804">
              <w:rPr>
                <w:b/>
                <w:bCs/>
              </w:rPr>
              <w:lastRenderedPageBreak/>
              <w:t xml:space="preserve">«Самый русский композитор» </w:t>
            </w:r>
            <w:r w:rsidRPr="00C26804">
              <w:rPr>
                <w:bCs/>
              </w:rPr>
              <w:t xml:space="preserve">(к 150-летию со </w:t>
            </w:r>
            <w:r w:rsidRPr="00C26804">
              <w:rPr>
                <w:bCs/>
              </w:rPr>
              <w:lastRenderedPageBreak/>
              <w:t>дня рождения С. В. Рахманинова).</w:t>
            </w:r>
            <w:r w:rsidRPr="00C26804">
              <w:rPr>
                <w:b/>
                <w:bCs/>
              </w:rPr>
              <w:t xml:space="preserve"> Книжная выстав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D" w:rsidRPr="00C26804" w:rsidRDefault="006722AD" w:rsidP="007914D7">
            <w:r w:rsidRPr="00C26804">
              <w:lastRenderedPageBreak/>
              <w:t xml:space="preserve">ГБУК «Смоленская </w:t>
            </w:r>
            <w:r w:rsidRPr="00C26804">
              <w:lastRenderedPageBreak/>
              <w:t>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01" w:rsidRPr="00C26804" w:rsidRDefault="00275D01" w:rsidP="00275D01">
            <w:r w:rsidRPr="00C26804">
              <w:lastRenderedPageBreak/>
              <w:t xml:space="preserve">г. Смоленск, ул. Ленина 16, </w:t>
            </w:r>
          </w:p>
          <w:p w:rsidR="006722AD" w:rsidRPr="00C26804" w:rsidRDefault="00275D01" w:rsidP="00275D01">
            <w:r w:rsidRPr="00C26804">
              <w:lastRenderedPageBreak/>
              <w:t>10.00-18.00</w:t>
            </w:r>
          </w:p>
        </w:tc>
      </w:tr>
      <w:tr w:rsidR="00C26804" w:rsidRPr="00C26804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C26804" w:rsidRDefault="004A5A6D" w:rsidP="007914D7">
            <w:pPr>
              <w:jc w:val="center"/>
            </w:pPr>
            <w:r w:rsidRPr="00C26804">
              <w:lastRenderedPageBreak/>
              <w:t>11</w:t>
            </w:r>
            <w:r w:rsidR="00DE2E8F" w:rsidRPr="00C26804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F" w:rsidRPr="00C26804" w:rsidRDefault="001C105F" w:rsidP="001C10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26804">
              <w:rPr>
                <w:bCs/>
              </w:rPr>
              <w:t>21-31</w:t>
            </w:r>
          </w:p>
          <w:p w:rsidR="00D53489" w:rsidRPr="00C26804" w:rsidRDefault="001C105F" w:rsidP="001C10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26804">
              <w:rPr>
                <w:bCs/>
              </w:rPr>
              <w:t>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C26804" w:rsidRDefault="001C105F" w:rsidP="003F030F">
            <w:pPr>
              <w:jc w:val="both"/>
              <w:rPr>
                <w:b/>
                <w:bCs/>
              </w:rPr>
            </w:pPr>
            <w:r w:rsidRPr="00C26804">
              <w:rPr>
                <w:b/>
                <w:bCs/>
              </w:rPr>
              <w:t>«О животных с любовью» (</w:t>
            </w:r>
            <w:r w:rsidRPr="00C26804">
              <w:rPr>
                <w:bCs/>
              </w:rPr>
              <w:t xml:space="preserve">к 115-летию со дня рождения Веры </w:t>
            </w:r>
            <w:proofErr w:type="spellStart"/>
            <w:r w:rsidRPr="00C26804">
              <w:rPr>
                <w:bCs/>
              </w:rPr>
              <w:t>Чаплиной</w:t>
            </w:r>
            <w:proofErr w:type="spellEnd"/>
            <w:r w:rsidRPr="00C26804">
              <w:rPr>
                <w:bCs/>
              </w:rPr>
              <w:t>).</w:t>
            </w:r>
            <w:r w:rsidRPr="00C26804">
              <w:rPr>
                <w:b/>
                <w:bCs/>
              </w:rPr>
              <w:t xml:space="preserve"> Книжная выставка-отзы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C26804" w:rsidRDefault="007563D4" w:rsidP="007914D7">
            <w:r w:rsidRPr="00C26804">
              <w:t xml:space="preserve">ГБУК «Смоленская областная библиотека для детей и </w:t>
            </w:r>
            <w:r w:rsidR="00141121" w:rsidRPr="00C26804">
              <w:t>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D4" w:rsidRPr="00C26804" w:rsidRDefault="005057D4" w:rsidP="005057D4">
            <w:r w:rsidRPr="00C26804">
              <w:t xml:space="preserve">г. Смоленск, ул. Ленина 16, </w:t>
            </w:r>
          </w:p>
          <w:p w:rsidR="00C66711" w:rsidRPr="00C26804" w:rsidRDefault="005057D4" w:rsidP="005057D4">
            <w:r w:rsidRPr="00C26804">
              <w:t>10.00-18.00</w:t>
            </w:r>
          </w:p>
        </w:tc>
      </w:tr>
      <w:tr w:rsidR="00C26804" w:rsidRPr="00C26804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6" w:rsidRPr="00C26804" w:rsidRDefault="00636496" w:rsidP="007914D7">
            <w:pPr>
              <w:jc w:val="center"/>
            </w:pPr>
            <w:r w:rsidRPr="00C26804"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F" w:rsidRPr="00C26804" w:rsidRDefault="001C105F" w:rsidP="001C10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26804">
              <w:rPr>
                <w:bCs/>
              </w:rPr>
              <w:t>21-31</w:t>
            </w:r>
          </w:p>
          <w:p w:rsidR="00636496" w:rsidRPr="00C26804" w:rsidRDefault="001C105F" w:rsidP="001C10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26804">
              <w:rPr>
                <w:bCs/>
              </w:rPr>
              <w:t>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6" w:rsidRPr="00C26804" w:rsidRDefault="001C105F" w:rsidP="001C105F">
            <w:pPr>
              <w:jc w:val="both"/>
              <w:rPr>
                <w:b/>
                <w:sz w:val="25"/>
                <w:szCs w:val="25"/>
              </w:rPr>
            </w:pPr>
            <w:r w:rsidRPr="00C26804">
              <w:rPr>
                <w:b/>
                <w:bCs/>
              </w:rPr>
              <w:t xml:space="preserve">«В ритме танца» </w:t>
            </w:r>
            <w:r w:rsidRPr="00C26804">
              <w:rPr>
                <w:bCs/>
              </w:rPr>
              <w:t>(</w:t>
            </w:r>
            <w:r w:rsidRPr="00C26804">
              <w:rPr>
                <w:bCs/>
              </w:rPr>
              <w:t>к Международному дню танца</w:t>
            </w:r>
            <w:r w:rsidRPr="00C26804">
              <w:rPr>
                <w:bCs/>
              </w:rPr>
              <w:t>).</w:t>
            </w:r>
            <w:r w:rsidRPr="00C26804">
              <w:rPr>
                <w:b/>
                <w:bCs/>
              </w:rPr>
              <w:t xml:space="preserve"> </w:t>
            </w:r>
            <w:r w:rsidRPr="00C26804">
              <w:rPr>
                <w:b/>
                <w:bCs/>
              </w:rPr>
              <w:t>Выставка-просмот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6" w:rsidRPr="00C26804" w:rsidRDefault="00636496" w:rsidP="007914D7">
            <w:r w:rsidRPr="00C26804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F" w:rsidRPr="00C26804" w:rsidRDefault="001C105F" w:rsidP="001C105F">
            <w:r w:rsidRPr="00C26804">
              <w:t>г. Смоленск, пр-т Гагарина 12/1,</w:t>
            </w:r>
          </w:p>
          <w:p w:rsidR="001C105F" w:rsidRPr="00C26804" w:rsidRDefault="001C105F" w:rsidP="001C105F">
            <w:r w:rsidRPr="00C26804">
              <w:t>10.00-18.00</w:t>
            </w:r>
          </w:p>
          <w:p w:rsidR="00636496" w:rsidRPr="00C26804" w:rsidRDefault="00636496" w:rsidP="00636496"/>
        </w:tc>
      </w:tr>
      <w:tr w:rsidR="00C26804" w:rsidRPr="00C26804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6" w:rsidRPr="00C26804" w:rsidRDefault="00636496" w:rsidP="007914D7">
            <w:pPr>
              <w:jc w:val="center"/>
            </w:pPr>
            <w:r w:rsidRPr="00C26804"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D1" w:rsidRPr="00C26804" w:rsidRDefault="00FE0AD1" w:rsidP="00FE0AD1">
            <w:pPr>
              <w:jc w:val="center"/>
              <w:rPr>
                <w:lang w:eastAsia="en-US"/>
              </w:rPr>
            </w:pPr>
            <w:r w:rsidRPr="00C26804">
              <w:rPr>
                <w:lang w:eastAsia="en-US"/>
              </w:rPr>
              <w:t>Воскресенье,</w:t>
            </w:r>
          </w:p>
          <w:p w:rsidR="00636496" w:rsidRPr="00C26804" w:rsidRDefault="00FE0AD1" w:rsidP="00FE0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26804">
              <w:rPr>
                <w:lang w:eastAsia="en-US"/>
              </w:rPr>
              <w:t>0</w:t>
            </w:r>
            <w:r w:rsidRPr="00C26804">
              <w:rPr>
                <w:lang w:eastAsia="en-US"/>
              </w:rPr>
              <w:t>2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6" w:rsidRPr="00C26804" w:rsidRDefault="00FE0AD1" w:rsidP="00FE0AD1">
            <w:pPr>
              <w:jc w:val="both"/>
              <w:rPr>
                <w:b/>
                <w:bCs/>
              </w:rPr>
            </w:pPr>
            <w:r w:rsidRPr="00C26804">
              <w:rPr>
                <w:b/>
                <w:bCs/>
              </w:rPr>
              <w:t xml:space="preserve">«Птичьему пенью внимаем с волненьем…» </w:t>
            </w:r>
            <w:r w:rsidRPr="00C26804">
              <w:rPr>
                <w:bCs/>
              </w:rPr>
              <w:t>(</w:t>
            </w:r>
            <w:r w:rsidRPr="00C26804">
              <w:rPr>
                <w:bCs/>
              </w:rPr>
              <w:t>к Международному дню птиц</w:t>
            </w:r>
            <w:r w:rsidRPr="00C26804">
              <w:rPr>
                <w:bCs/>
              </w:rPr>
              <w:t xml:space="preserve">). </w:t>
            </w:r>
            <w:r w:rsidRPr="00C26804">
              <w:rPr>
                <w:b/>
                <w:bCs/>
              </w:rPr>
              <w:t>Экологическая ак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6" w:rsidRPr="00C26804" w:rsidRDefault="00636496" w:rsidP="007914D7">
            <w:r w:rsidRPr="00C26804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D1" w:rsidRPr="00C26804" w:rsidRDefault="00FE0AD1" w:rsidP="00FE0AD1">
            <w:r w:rsidRPr="00C26804">
              <w:t>г. Смоленск, пр-т Гагарина12/1,</w:t>
            </w:r>
          </w:p>
          <w:p w:rsidR="00636496" w:rsidRPr="00C26804" w:rsidRDefault="00FE0AD1" w:rsidP="00FE0AD1">
            <w:r w:rsidRPr="00C26804">
              <w:t>13.0</w:t>
            </w:r>
            <w:r w:rsidRPr="00C26804">
              <w:t>0</w:t>
            </w:r>
          </w:p>
        </w:tc>
      </w:tr>
      <w:tr w:rsidR="00C26804" w:rsidRPr="00C26804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6" w:rsidRPr="00C26804" w:rsidRDefault="00636496" w:rsidP="007914D7">
            <w:pPr>
              <w:jc w:val="center"/>
            </w:pPr>
            <w:r w:rsidRPr="00C26804"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D1" w:rsidRPr="00C26804" w:rsidRDefault="00FE0AD1" w:rsidP="00FE0AD1">
            <w:pPr>
              <w:jc w:val="center"/>
              <w:rPr>
                <w:lang w:eastAsia="en-US"/>
              </w:rPr>
            </w:pPr>
            <w:r w:rsidRPr="00C26804">
              <w:rPr>
                <w:lang w:eastAsia="en-US"/>
              </w:rPr>
              <w:t>Понедельник,</w:t>
            </w:r>
          </w:p>
          <w:p w:rsidR="00636496" w:rsidRPr="00C26804" w:rsidRDefault="00FE0AD1" w:rsidP="00FE0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26804">
              <w:rPr>
                <w:lang w:eastAsia="en-US"/>
              </w:rPr>
              <w:t>03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6" w:rsidRPr="00C26804" w:rsidRDefault="001B5A4F" w:rsidP="001B5A4F">
            <w:pPr>
              <w:jc w:val="both"/>
              <w:rPr>
                <w:b/>
                <w:bCs/>
              </w:rPr>
            </w:pPr>
            <w:r w:rsidRPr="00C26804">
              <w:rPr>
                <w:b/>
                <w:bCs/>
              </w:rPr>
              <w:t>«Детство с книгой»</w:t>
            </w:r>
            <w:r w:rsidRPr="00C26804">
              <w:rPr>
                <w:b/>
                <w:bCs/>
              </w:rPr>
              <w:t xml:space="preserve"> </w:t>
            </w:r>
            <w:r w:rsidRPr="00C26804">
              <w:rPr>
                <w:bCs/>
              </w:rPr>
              <w:t>(к Международному дню детской книги).</w:t>
            </w:r>
            <w:r w:rsidRPr="00C26804">
              <w:rPr>
                <w:b/>
                <w:bCs/>
              </w:rPr>
              <w:t xml:space="preserve"> О</w:t>
            </w:r>
            <w:r w:rsidRPr="00C26804">
              <w:rPr>
                <w:b/>
                <w:bCs/>
              </w:rPr>
              <w:t>бластной литературно-творческий праздни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6" w:rsidRPr="00C26804" w:rsidRDefault="00636496" w:rsidP="007914D7">
            <w:r w:rsidRPr="00C26804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F" w:rsidRPr="00C26804" w:rsidRDefault="001B5A4F" w:rsidP="001B5A4F">
            <w:r w:rsidRPr="00C26804">
              <w:t xml:space="preserve">г. Смоленск, ул. Ленина 16, </w:t>
            </w:r>
          </w:p>
          <w:p w:rsidR="00636496" w:rsidRPr="00C26804" w:rsidRDefault="001B5A4F" w:rsidP="001B5A4F">
            <w:r w:rsidRPr="00C26804">
              <w:t>11.00</w:t>
            </w:r>
          </w:p>
        </w:tc>
      </w:tr>
      <w:tr w:rsidR="00C26804" w:rsidRPr="00C26804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6" w:rsidRPr="00C26804" w:rsidRDefault="00636496" w:rsidP="007914D7">
            <w:pPr>
              <w:jc w:val="center"/>
            </w:pPr>
            <w:r w:rsidRPr="00C26804"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F" w:rsidRPr="00C26804" w:rsidRDefault="001B5A4F" w:rsidP="001B5A4F">
            <w:pPr>
              <w:jc w:val="center"/>
              <w:rPr>
                <w:lang w:eastAsia="en-US"/>
              </w:rPr>
            </w:pPr>
            <w:r w:rsidRPr="00C26804">
              <w:rPr>
                <w:lang w:eastAsia="en-US"/>
              </w:rPr>
              <w:t>Понедельник,</w:t>
            </w:r>
          </w:p>
          <w:p w:rsidR="000C1DDD" w:rsidRPr="00C26804" w:rsidRDefault="001B5A4F" w:rsidP="001B5A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26804">
              <w:rPr>
                <w:lang w:eastAsia="en-US"/>
              </w:rPr>
              <w:t>03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F" w:rsidRPr="00C26804" w:rsidRDefault="001B5A4F" w:rsidP="001B5A4F">
            <w:pPr>
              <w:jc w:val="both"/>
              <w:rPr>
                <w:b/>
                <w:bCs/>
              </w:rPr>
            </w:pPr>
            <w:r w:rsidRPr="00C26804">
              <w:rPr>
                <w:b/>
                <w:bCs/>
              </w:rPr>
              <w:t xml:space="preserve">«Смех вместо слез» </w:t>
            </w:r>
            <w:r w:rsidRPr="00C26804">
              <w:rPr>
                <w:bCs/>
              </w:rPr>
              <w:t>(ко Дню смеха).</w:t>
            </w:r>
            <w:r w:rsidRPr="00C26804">
              <w:rPr>
                <w:b/>
                <w:bCs/>
              </w:rPr>
              <w:t xml:space="preserve"> Игровая программа</w:t>
            </w:r>
          </w:p>
          <w:p w:rsidR="00636496" w:rsidRPr="00C26804" w:rsidRDefault="00636496" w:rsidP="001A5BD0">
            <w:pPr>
              <w:jc w:val="both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6" w:rsidRPr="00C26804" w:rsidRDefault="00636496" w:rsidP="007914D7">
            <w:r w:rsidRPr="00C26804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F" w:rsidRPr="00C26804" w:rsidRDefault="003F030F" w:rsidP="003F030F">
            <w:r w:rsidRPr="00C26804">
              <w:t xml:space="preserve">г. Смоленск, ул. Ленина 16, </w:t>
            </w:r>
          </w:p>
          <w:p w:rsidR="00636496" w:rsidRPr="00C26804" w:rsidRDefault="001B5A4F" w:rsidP="000C1DDD">
            <w:r w:rsidRPr="00C26804">
              <w:t>14</w:t>
            </w:r>
            <w:r w:rsidR="000C1DDD" w:rsidRPr="00C26804">
              <w:t>.00</w:t>
            </w:r>
          </w:p>
        </w:tc>
      </w:tr>
      <w:tr w:rsidR="00C26804" w:rsidRPr="00C26804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2D" w:rsidRPr="00C26804" w:rsidRDefault="0098332D" w:rsidP="007914D7">
            <w:pPr>
              <w:jc w:val="center"/>
            </w:pPr>
            <w:r w:rsidRPr="00C26804"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F" w:rsidRPr="00C26804" w:rsidRDefault="001B5A4F" w:rsidP="001B5A4F">
            <w:pPr>
              <w:jc w:val="center"/>
              <w:rPr>
                <w:lang w:eastAsia="en-US"/>
              </w:rPr>
            </w:pPr>
            <w:r w:rsidRPr="00C26804">
              <w:rPr>
                <w:lang w:eastAsia="en-US"/>
              </w:rPr>
              <w:t>Понедельник,</w:t>
            </w:r>
          </w:p>
          <w:p w:rsidR="0098332D" w:rsidRPr="00C26804" w:rsidRDefault="001B5A4F" w:rsidP="001B5A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26804">
              <w:rPr>
                <w:lang w:eastAsia="en-US"/>
              </w:rPr>
              <w:t>03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F" w:rsidRPr="00C26804" w:rsidRDefault="001B5A4F" w:rsidP="001B5A4F">
            <w:pPr>
              <w:jc w:val="both"/>
              <w:rPr>
                <w:b/>
                <w:bCs/>
              </w:rPr>
            </w:pPr>
            <w:r w:rsidRPr="00C26804">
              <w:rPr>
                <w:b/>
                <w:bCs/>
              </w:rPr>
              <w:t xml:space="preserve">«Когда мы едины» </w:t>
            </w:r>
            <w:r w:rsidRPr="00C26804">
              <w:rPr>
                <w:bCs/>
              </w:rPr>
              <w:t>(</w:t>
            </w:r>
            <w:r w:rsidRPr="00C26804">
              <w:rPr>
                <w:bCs/>
              </w:rPr>
              <w:t>ко Дню единения народов России и Беларуси</w:t>
            </w:r>
            <w:r w:rsidRPr="00C26804">
              <w:rPr>
                <w:bCs/>
              </w:rPr>
              <w:t>).</w:t>
            </w:r>
            <w:r w:rsidRPr="00C26804">
              <w:rPr>
                <w:b/>
                <w:bCs/>
              </w:rPr>
              <w:t xml:space="preserve"> </w:t>
            </w:r>
            <w:r w:rsidRPr="00C26804">
              <w:rPr>
                <w:b/>
                <w:bCs/>
              </w:rPr>
              <w:t>Исторический экскурс</w:t>
            </w:r>
          </w:p>
          <w:p w:rsidR="0098332D" w:rsidRPr="00C26804" w:rsidRDefault="0098332D" w:rsidP="001C105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2D" w:rsidRPr="00C26804" w:rsidRDefault="0098332D" w:rsidP="007914D7">
            <w:r w:rsidRPr="00C26804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2D" w:rsidRPr="00C26804" w:rsidRDefault="0098332D" w:rsidP="0098332D">
            <w:r w:rsidRPr="00C26804">
              <w:t>г. Смоленск, пр-т Гагарина12/1,</w:t>
            </w:r>
          </w:p>
          <w:p w:rsidR="0098332D" w:rsidRPr="00C26804" w:rsidRDefault="001B5A4F" w:rsidP="005F4C55">
            <w:r w:rsidRPr="00C26804">
              <w:t>10.0</w:t>
            </w:r>
            <w:r w:rsidR="0098332D" w:rsidRPr="00C26804">
              <w:t>0</w:t>
            </w:r>
          </w:p>
        </w:tc>
      </w:tr>
      <w:tr w:rsidR="00C26804" w:rsidRPr="00C26804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4D" w:rsidRPr="00C26804" w:rsidRDefault="008F5A7F" w:rsidP="007914D7">
            <w:pPr>
              <w:jc w:val="center"/>
            </w:pPr>
            <w:r w:rsidRPr="00C26804"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F" w:rsidRPr="00C26804" w:rsidRDefault="001B5A4F" w:rsidP="001B5A4F">
            <w:pPr>
              <w:jc w:val="center"/>
              <w:rPr>
                <w:lang w:eastAsia="en-US"/>
              </w:rPr>
            </w:pPr>
            <w:r w:rsidRPr="00C26804">
              <w:rPr>
                <w:lang w:eastAsia="en-US"/>
              </w:rPr>
              <w:t>Понедельник,</w:t>
            </w:r>
          </w:p>
          <w:p w:rsidR="00223D4D" w:rsidRPr="00C26804" w:rsidRDefault="001B5A4F" w:rsidP="001B5A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26804">
              <w:rPr>
                <w:lang w:eastAsia="en-US"/>
              </w:rPr>
              <w:t>03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F" w:rsidRPr="00C26804" w:rsidRDefault="004C09DF" w:rsidP="004C09DF">
            <w:pPr>
              <w:jc w:val="both"/>
              <w:rPr>
                <w:bCs/>
              </w:rPr>
            </w:pPr>
            <w:r w:rsidRPr="00C26804">
              <w:rPr>
                <w:b/>
                <w:bCs/>
              </w:rPr>
              <w:t>«Я – русский композитор»</w:t>
            </w:r>
            <w:r w:rsidRPr="00C26804">
              <w:rPr>
                <w:bCs/>
              </w:rPr>
              <w:t xml:space="preserve"> </w:t>
            </w:r>
            <w:r w:rsidRPr="00C26804">
              <w:rPr>
                <w:bCs/>
              </w:rPr>
              <w:t>(</w:t>
            </w:r>
            <w:r w:rsidRPr="00C26804">
              <w:rPr>
                <w:bCs/>
              </w:rPr>
              <w:t xml:space="preserve">к 150-летию </w:t>
            </w:r>
            <w:r w:rsidRPr="00C26804">
              <w:rPr>
                <w:bCs/>
              </w:rPr>
              <w:t xml:space="preserve">со дня рождения </w:t>
            </w:r>
            <w:r w:rsidRPr="00C26804">
              <w:rPr>
                <w:bCs/>
              </w:rPr>
              <w:t>С. В. Рахманинова</w:t>
            </w:r>
            <w:r w:rsidRPr="00C26804">
              <w:rPr>
                <w:bCs/>
              </w:rPr>
              <w:t xml:space="preserve">). </w:t>
            </w:r>
            <w:r w:rsidRPr="00C26804">
              <w:rPr>
                <w:b/>
                <w:bCs/>
              </w:rPr>
              <w:t>Рассказ-концерт</w:t>
            </w:r>
          </w:p>
          <w:p w:rsidR="00223D4D" w:rsidRPr="00C26804" w:rsidRDefault="00223D4D" w:rsidP="001A5BD0">
            <w:pPr>
              <w:jc w:val="both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4D" w:rsidRPr="00C26804" w:rsidRDefault="00223D4D" w:rsidP="007914D7">
            <w:r w:rsidRPr="00C26804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2" w:rsidRPr="00C26804" w:rsidRDefault="00B43DF2" w:rsidP="00B43DF2">
            <w:r w:rsidRPr="00C26804">
              <w:t>г. Смоленск, пр-т Гагарина12/1,</w:t>
            </w:r>
          </w:p>
          <w:p w:rsidR="00223D4D" w:rsidRPr="00C26804" w:rsidRDefault="00B43DF2" w:rsidP="00B43DF2">
            <w:r w:rsidRPr="00C26804">
              <w:t>15</w:t>
            </w:r>
            <w:r w:rsidRPr="00C26804">
              <w:t>.00</w:t>
            </w:r>
          </w:p>
        </w:tc>
      </w:tr>
      <w:tr w:rsidR="00C26804" w:rsidRPr="00C26804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F" w:rsidRPr="00C26804" w:rsidRDefault="00C107F8" w:rsidP="007914D7">
            <w:pPr>
              <w:jc w:val="center"/>
            </w:pPr>
            <w:r w:rsidRPr="00C26804"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2" w:rsidRPr="00C26804" w:rsidRDefault="00B43DF2" w:rsidP="00B43DF2">
            <w:pPr>
              <w:jc w:val="center"/>
              <w:rPr>
                <w:lang w:eastAsia="en-US"/>
              </w:rPr>
            </w:pPr>
            <w:r w:rsidRPr="00C26804">
              <w:rPr>
                <w:lang w:eastAsia="en-US"/>
              </w:rPr>
              <w:t>Втор</w:t>
            </w:r>
            <w:r w:rsidRPr="00C26804">
              <w:rPr>
                <w:lang w:eastAsia="en-US"/>
              </w:rPr>
              <w:t>ник,</w:t>
            </w:r>
          </w:p>
          <w:p w:rsidR="00F9546D" w:rsidRPr="00C26804" w:rsidRDefault="00B43DF2" w:rsidP="00B43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26804">
              <w:rPr>
                <w:lang w:eastAsia="en-US"/>
              </w:rPr>
              <w:t>04</w:t>
            </w:r>
            <w:r w:rsidRPr="00C26804">
              <w:rPr>
                <w:lang w:eastAsia="en-US"/>
              </w:rPr>
              <w:t xml:space="preserve">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F" w:rsidRPr="00C26804" w:rsidRDefault="00B43DF2" w:rsidP="00B43DF2">
            <w:pPr>
              <w:jc w:val="both"/>
              <w:rPr>
                <w:b/>
                <w:bCs/>
              </w:rPr>
            </w:pPr>
            <w:r w:rsidRPr="00C26804">
              <w:rPr>
                <w:b/>
                <w:bCs/>
              </w:rPr>
              <w:t xml:space="preserve">«С. В. Рахманинов – певец русской души» </w:t>
            </w:r>
            <w:r w:rsidRPr="00C26804">
              <w:rPr>
                <w:bCs/>
              </w:rPr>
              <w:t>(о композиторе).</w:t>
            </w:r>
            <w:r w:rsidRPr="00C26804">
              <w:rPr>
                <w:b/>
                <w:bCs/>
              </w:rPr>
              <w:t xml:space="preserve"> Муз</w:t>
            </w:r>
            <w:r w:rsidRPr="00C26804">
              <w:rPr>
                <w:b/>
                <w:bCs/>
              </w:rPr>
              <w:t>ыкально-литературная компози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F" w:rsidRPr="00C26804" w:rsidRDefault="005D68B3" w:rsidP="007914D7">
            <w:r w:rsidRPr="00C26804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F8" w:rsidRPr="00C26804" w:rsidRDefault="00C107F8" w:rsidP="00C107F8">
            <w:r w:rsidRPr="00C26804">
              <w:t xml:space="preserve">г. Смоленск, ул. Ленина 16, </w:t>
            </w:r>
          </w:p>
          <w:p w:rsidR="00C107F8" w:rsidRPr="00C26804" w:rsidRDefault="00C107F8" w:rsidP="00C107F8">
            <w:r w:rsidRPr="00C26804">
              <w:t>14.00</w:t>
            </w:r>
          </w:p>
          <w:p w:rsidR="00092A8F" w:rsidRPr="00C26804" w:rsidRDefault="00092A8F" w:rsidP="00AF7E11"/>
        </w:tc>
      </w:tr>
      <w:tr w:rsidR="00C26804" w:rsidRPr="00C26804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2" w:rsidRPr="00C26804" w:rsidRDefault="000B5783" w:rsidP="007914D7">
            <w:pPr>
              <w:jc w:val="center"/>
            </w:pPr>
            <w:r w:rsidRPr="00C26804"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2" w:rsidRPr="00C26804" w:rsidRDefault="00B43DF2" w:rsidP="00B43DF2">
            <w:pPr>
              <w:jc w:val="center"/>
              <w:rPr>
                <w:bCs/>
                <w:lang w:eastAsia="en-US"/>
              </w:rPr>
            </w:pPr>
            <w:r w:rsidRPr="00C26804">
              <w:rPr>
                <w:bCs/>
                <w:lang w:eastAsia="en-US"/>
              </w:rPr>
              <w:t>Среда,</w:t>
            </w:r>
          </w:p>
          <w:p w:rsidR="00B87180" w:rsidRPr="00C26804" w:rsidRDefault="00B43DF2" w:rsidP="00B43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26804">
              <w:rPr>
                <w:bCs/>
                <w:lang w:eastAsia="en-US"/>
              </w:rPr>
              <w:t>05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2" w:rsidRPr="00C26804" w:rsidRDefault="00B43DF2" w:rsidP="00B43DF2">
            <w:pPr>
              <w:pStyle w:val="a4"/>
              <w:widowControl w:val="0"/>
              <w:numPr>
                <w:ilvl w:val="0"/>
                <w:numId w:val="6"/>
              </w:numPr>
              <w:jc w:val="both"/>
              <w:rPr>
                <w:b/>
                <w:bCs/>
              </w:rPr>
            </w:pPr>
            <w:r w:rsidRPr="00C26804">
              <w:rPr>
                <w:b/>
                <w:bCs/>
              </w:rPr>
              <w:t>«Дерево жизни»</w:t>
            </w:r>
            <w:r w:rsidRPr="00C26804">
              <w:rPr>
                <w:b/>
                <w:bCs/>
              </w:rPr>
              <w:t xml:space="preserve">. </w:t>
            </w:r>
            <w:r w:rsidRPr="00C26804">
              <w:rPr>
                <w:b/>
                <w:bCs/>
              </w:rPr>
              <w:t xml:space="preserve">Экологический </w:t>
            </w:r>
            <w:proofErr w:type="spellStart"/>
            <w:r w:rsidRPr="00C26804">
              <w:rPr>
                <w:b/>
                <w:bCs/>
              </w:rPr>
              <w:t>квилт</w:t>
            </w:r>
            <w:proofErr w:type="spellEnd"/>
          </w:p>
          <w:p w:rsidR="00C63322" w:rsidRPr="00C26804" w:rsidRDefault="00C63322" w:rsidP="00152FEB">
            <w:pPr>
              <w:jc w:val="both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2" w:rsidRPr="00C26804" w:rsidRDefault="002B67D0" w:rsidP="007914D7">
            <w:r w:rsidRPr="00C26804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3D" w:rsidRPr="00C26804" w:rsidRDefault="00902E3D" w:rsidP="00902E3D">
            <w:r w:rsidRPr="00C26804">
              <w:t>г. Смоленск, пр-т Гагарина12/1,</w:t>
            </w:r>
          </w:p>
          <w:p w:rsidR="00C63322" w:rsidRPr="00C26804" w:rsidRDefault="00902E3D" w:rsidP="00902E3D">
            <w:r w:rsidRPr="00C26804">
              <w:t>11</w:t>
            </w:r>
            <w:r w:rsidRPr="00C26804">
              <w:t>.00</w:t>
            </w:r>
          </w:p>
        </w:tc>
      </w:tr>
      <w:tr w:rsidR="00C26804" w:rsidRPr="00C26804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F" w:rsidRPr="00C26804" w:rsidRDefault="00624871" w:rsidP="007914D7">
            <w:pPr>
              <w:jc w:val="center"/>
            </w:pPr>
            <w:r w:rsidRPr="00C26804"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2F" w:rsidRPr="00C26804" w:rsidRDefault="00CF062F" w:rsidP="00CF062F">
            <w:pPr>
              <w:jc w:val="center"/>
              <w:rPr>
                <w:bCs/>
                <w:lang w:eastAsia="en-US"/>
              </w:rPr>
            </w:pPr>
            <w:r w:rsidRPr="00C26804">
              <w:rPr>
                <w:bCs/>
                <w:lang w:eastAsia="en-US"/>
              </w:rPr>
              <w:t>Среда,</w:t>
            </w:r>
          </w:p>
          <w:p w:rsidR="00092A8F" w:rsidRPr="00C26804" w:rsidRDefault="00CF062F" w:rsidP="00CF06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26804">
              <w:rPr>
                <w:bCs/>
                <w:lang w:eastAsia="en-US"/>
              </w:rPr>
              <w:t>05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54" w:rsidRPr="00C26804" w:rsidRDefault="00CF062F" w:rsidP="001C105F">
            <w:pPr>
              <w:pStyle w:val="a4"/>
              <w:widowControl w:val="0"/>
              <w:numPr>
                <w:ilvl w:val="0"/>
                <w:numId w:val="6"/>
              </w:numPr>
              <w:jc w:val="both"/>
              <w:rPr>
                <w:b/>
                <w:bCs/>
              </w:rPr>
            </w:pPr>
            <w:r w:rsidRPr="00C26804">
              <w:rPr>
                <w:b/>
                <w:bCs/>
              </w:rPr>
              <w:t xml:space="preserve">«Удивительный мир птиц» </w:t>
            </w:r>
            <w:r w:rsidRPr="00C26804">
              <w:rPr>
                <w:bCs/>
              </w:rPr>
              <w:t>(к Международному дню птиц).</w:t>
            </w:r>
            <w:r w:rsidRPr="00C26804">
              <w:rPr>
                <w:b/>
                <w:bCs/>
              </w:rPr>
              <w:t xml:space="preserve"> Экологический праздни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F" w:rsidRPr="00C26804" w:rsidRDefault="00CF062F" w:rsidP="007914D7">
            <w:r w:rsidRPr="00C26804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2F" w:rsidRPr="00C26804" w:rsidRDefault="00CF062F" w:rsidP="00CF062F">
            <w:r w:rsidRPr="00C26804">
              <w:t xml:space="preserve">г. Смоленск, ул. Ленина 16, </w:t>
            </w:r>
          </w:p>
          <w:p w:rsidR="00CF062F" w:rsidRPr="00C26804" w:rsidRDefault="00CF062F" w:rsidP="00CF062F">
            <w:r w:rsidRPr="00C26804">
              <w:t>11</w:t>
            </w:r>
            <w:r w:rsidRPr="00C26804">
              <w:t>.00</w:t>
            </w:r>
          </w:p>
          <w:p w:rsidR="00092A8F" w:rsidRPr="00C26804" w:rsidRDefault="00092A8F" w:rsidP="00152FEB"/>
        </w:tc>
      </w:tr>
      <w:tr w:rsidR="00C26804" w:rsidRPr="00C26804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4C" w:rsidRPr="00C26804" w:rsidRDefault="00BF6AA7" w:rsidP="007914D7">
            <w:pPr>
              <w:jc w:val="center"/>
            </w:pPr>
            <w:r w:rsidRPr="00C26804">
              <w:t>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2F" w:rsidRPr="00C26804" w:rsidRDefault="00CF062F" w:rsidP="00CF062F">
            <w:pPr>
              <w:jc w:val="center"/>
              <w:rPr>
                <w:bCs/>
                <w:lang w:eastAsia="en-US"/>
              </w:rPr>
            </w:pPr>
            <w:r w:rsidRPr="00C26804">
              <w:rPr>
                <w:bCs/>
                <w:lang w:eastAsia="en-US"/>
              </w:rPr>
              <w:t>Среда,</w:t>
            </w:r>
          </w:p>
          <w:p w:rsidR="005B7D94" w:rsidRPr="00C26804" w:rsidRDefault="00CF062F" w:rsidP="00CF06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26804">
              <w:rPr>
                <w:bCs/>
                <w:lang w:eastAsia="en-US"/>
              </w:rPr>
              <w:t>05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4C" w:rsidRPr="00C26804" w:rsidRDefault="00CF062F" w:rsidP="005542F2">
            <w:pPr>
              <w:pStyle w:val="a4"/>
              <w:widowControl w:val="0"/>
              <w:numPr>
                <w:ilvl w:val="0"/>
                <w:numId w:val="6"/>
              </w:numPr>
              <w:jc w:val="both"/>
              <w:rPr>
                <w:b/>
                <w:bCs/>
              </w:rPr>
            </w:pPr>
            <w:r w:rsidRPr="00C26804">
              <w:rPr>
                <w:b/>
                <w:bCs/>
              </w:rPr>
              <w:t xml:space="preserve">«По следам капитана Майн Рида» </w:t>
            </w:r>
            <w:r w:rsidRPr="00C26804">
              <w:rPr>
                <w:bCs/>
              </w:rPr>
              <w:t>(к 205-летию со дня рождения М</w:t>
            </w:r>
            <w:r w:rsidR="005542F2">
              <w:rPr>
                <w:bCs/>
              </w:rPr>
              <w:t>.</w:t>
            </w:r>
            <w:r w:rsidRPr="00C26804">
              <w:rPr>
                <w:bCs/>
              </w:rPr>
              <w:t xml:space="preserve"> Рида).</w:t>
            </w:r>
            <w:r w:rsidRPr="00C26804">
              <w:rPr>
                <w:b/>
                <w:bCs/>
              </w:rPr>
              <w:t xml:space="preserve"> </w:t>
            </w:r>
            <w:proofErr w:type="spellStart"/>
            <w:r w:rsidRPr="00C26804">
              <w:rPr>
                <w:b/>
                <w:bCs/>
              </w:rPr>
              <w:t>Видеопутешестви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4C" w:rsidRPr="00C26804" w:rsidRDefault="0055294C" w:rsidP="007914D7">
            <w:r w:rsidRPr="00C26804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02" w:rsidRPr="00C26804" w:rsidRDefault="00151F02" w:rsidP="00151F02">
            <w:r w:rsidRPr="00C26804">
              <w:t xml:space="preserve">г. Смоленск, ул. Ленина 16, </w:t>
            </w:r>
          </w:p>
          <w:p w:rsidR="00151F02" w:rsidRPr="00C26804" w:rsidRDefault="00CF062F" w:rsidP="00151F02">
            <w:r w:rsidRPr="00C26804">
              <w:t>13</w:t>
            </w:r>
            <w:r w:rsidR="00151F02" w:rsidRPr="00C26804">
              <w:t>.00</w:t>
            </w:r>
          </w:p>
          <w:p w:rsidR="0055294C" w:rsidRPr="00C26804" w:rsidRDefault="0055294C" w:rsidP="00877AEA"/>
        </w:tc>
      </w:tr>
      <w:tr w:rsidR="00C26804" w:rsidRPr="00C26804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A7" w:rsidRPr="00C26804" w:rsidRDefault="00151F02" w:rsidP="007914D7">
            <w:pPr>
              <w:jc w:val="center"/>
            </w:pPr>
            <w:r w:rsidRPr="00C26804">
              <w:t>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2F" w:rsidRPr="00C26804" w:rsidRDefault="00CF062F" w:rsidP="00CF062F">
            <w:pPr>
              <w:jc w:val="center"/>
              <w:rPr>
                <w:bCs/>
                <w:lang w:eastAsia="en-US"/>
              </w:rPr>
            </w:pPr>
            <w:r w:rsidRPr="00C26804">
              <w:rPr>
                <w:bCs/>
                <w:lang w:eastAsia="en-US"/>
              </w:rPr>
              <w:t>Четверг,</w:t>
            </w:r>
          </w:p>
          <w:p w:rsidR="00BF6AA7" w:rsidRPr="00C26804" w:rsidRDefault="00CF062F" w:rsidP="00CF062F">
            <w:pPr>
              <w:jc w:val="center"/>
              <w:rPr>
                <w:bCs/>
              </w:rPr>
            </w:pPr>
            <w:r w:rsidRPr="00C26804">
              <w:rPr>
                <w:bCs/>
                <w:lang w:eastAsia="en-US"/>
              </w:rPr>
              <w:t>06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A7" w:rsidRPr="00C26804" w:rsidRDefault="00CF062F" w:rsidP="00152FEB">
            <w:pPr>
              <w:pStyle w:val="a4"/>
              <w:widowControl w:val="0"/>
              <w:numPr>
                <w:ilvl w:val="0"/>
                <w:numId w:val="6"/>
              </w:numPr>
              <w:jc w:val="both"/>
              <w:rPr>
                <w:b/>
                <w:bCs/>
              </w:rPr>
            </w:pPr>
            <w:r w:rsidRPr="00C26804">
              <w:rPr>
                <w:b/>
                <w:bCs/>
              </w:rPr>
              <w:t>«XXI</w:t>
            </w:r>
            <w:r w:rsidRPr="00C26804">
              <w:rPr>
                <w:b/>
                <w:bCs/>
              </w:rPr>
              <w:t xml:space="preserve"> веку – здоровое поколение» </w:t>
            </w:r>
            <w:r w:rsidRPr="00C26804">
              <w:rPr>
                <w:bCs/>
              </w:rPr>
              <w:t>(л</w:t>
            </w:r>
            <w:r w:rsidRPr="00C26804">
              <w:rPr>
                <w:bCs/>
              </w:rPr>
              <w:t>итература о здоровом образе жизни, профилактике вредных привычек в молодежной среде</w:t>
            </w:r>
            <w:r w:rsidRPr="00C26804">
              <w:rPr>
                <w:bCs/>
              </w:rPr>
              <w:t>).</w:t>
            </w:r>
            <w:r w:rsidRPr="00C26804">
              <w:rPr>
                <w:b/>
                <w:bCs/>
              </w:rPr>
              <w:t xml:space="preserve"> День </w:t>
            </w:r>
            <w:r w:rsidRPr="00C26804">
              <w:rPr>
                <w:b/>
                <w:bCs/>
              </w:rPr>
              <w:lastRenderedPageBreak/>
              <w:t>и</w:t>
            </w:r>
            <w:r w:rsidRPr="00C26804">
              <w:rPr>
                <w:b/>
                <w:bCs/>
              </w:rPr>
              <w:t>нформ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A7" w:rsidRPr="00C26804" w:rsidRDefault="00151F02" w:rsidP="007914D7">
            <w:r w:rsidRPr="00C26804">
              <w:lastRenderedPageBreak/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A3" w:rsidRPr="00C26804" w:rsidRDefault="008C7DA3" w:rsidP="008C7DA3">
            <w:r w:rsidRPr="00C26804">
              <w:t>г. Смоленск, пр-т Гагарина12/1,</w:t>
            </w:r>
          </w:p>
          <w:p w:rsidR="00BF6AA7" w:rsidRPr="00C26804" w:rsidRDefault="000D187F" w:rsidP="008C7DA3">
            <w:r w:rsidRPr="00C26804">
              <w:t>11</w:t>
            </w:r>
            <w:r w:rsidR="008C7DA3" w:rsidRPr="00C26804">
              <w:t>.00</w:t>
            </w:r>
          </w:p>
        </w:tc>
      </w:tr>
      <w:tr w:rsidR="00C26804" w:rsidRPr="00C26804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D3" w:rsidRPr="00C26804" w:rsidRDefault="004C7ED3" w:rsidP="007914D7">
            <w:pPr>
              <w:jc w:val="center"/>
            </w:pPr>
            <w:r w:rsidRPr="00C26804">
              <w:lastRenderedPageBreak/>
              <w:t>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FF" w:rsidRPr="00C26804" w:rsidRDefault="00DE09FF" w:rsidP="00DE09FF">
            <w:pPr>
              <w:jc w:val="center"/>
              <w:rPr>
                <w:bCs/>
                <w:lang w:eastAsia="en-US"/>
              </w:rPr>
            </w:pPr>
            <w:r w:rsidRPr="00C26804">
              <w:rPr>
                <w:bCs/>
                <w:lang w:eastAsia="en-US"/>
              </w:rPr>
              <w:t>Четверг,</w:t>
            </w:r>
          </w:p>
          <w:p w:rsidR="000D187F" w:rsidRPr="00C26804" w:rsidRDefault="00DE09FF" w:rsidP="00DE09FF">
            <w:pPr>
              <w:jc w:val="center"/>
              <w:rPr>
                <w:bCs/>
              </w:rPr>
            </w:pPr>
            <w:r w:rsidRPr="00C26804">
              <w:rPr>
                <w:bCs/>
                <w:lang w:eastAsia="en-US"/>
              </w:rPr>
              <w:t>06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D3" w:rsidRPr="00C26804" w:rsidRDefault="00DE09FF" w:rsidP="00DE09FF">
            <w:pPr>
              <w:tabs>
                <w:tab w:val="left" w:pos="5910"/>
              </w:tabs>
              <w:rPr>
                <w:b/>
                <w:bCs/>
              </w:rPr>
            </w:pPr>
            <w:r w:rsidRPr="00C26804">
              <w:rPr>
                <w:b/>
                <w:bCs/>
              </w:rPr>
              <w:t>«Разговор о само</w:t>
            </w:r>
            <w:r w:rsidRPr="00C26804">
              <w:rPr>
                <w:b/>
                <w:bCs/>
              </w:rPr>
              <w:t xml:space="preserve">м главном» </w:t>
            </w:r>
            <w:r w:rsidRPr="00C26804">
              <w:rPr>
                <w:bCs/>
              </w:rPr>
              <w:t>(</w:t>
            </w:r>
            <w:r w:rsidRPr="00C26804">
              <w:rPr>
                <w:bCs/>
              </w:rPr>
              <w:t>к Всемирному дню здоровья</w:t>
            </w:r>
            <w:r w:rsidRPr="00C26804">
              <w:rPr>
                <w:bCs/>
              </w:rPr>
              <w:t>)</w:t>
            </w:r>
            <w:r w:rsidRPr="00C26804">
              <w:rPr>
                <w:b/>
                <w:bCs/>
              </w:rPr>
              <w:t xml:space="preserve">. </w:t>
            </w:r>
            <w:r w:rsidRPr="00C26804">
              <w:rPr>
                <w:b/>
                <w:bCs/>
              </w:rPr>
              <w:t xml:space="preserve">День здоровь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D3" w:rsidRPr="00C26804" w:rsidRDefault="004C7ED3" w:rsidP="007914D7">
            <w:r w:rsidRPr="00C26804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FF" w:rsidRPr="00C26804" w:rsidRDefault="00DE09FF" w:rsidP="00DE09FF">
            <w:r w:rsidRPr="00C26804">
              <w:t xml:space="preserve">г. Смоленск, ул. Ленина 16, </w:t>
            </w:r>
          </w:p>
          <w:p w:rsidR="00DE09FF" w:rsidRPr="00C26804" w:rsidRDefault="00DE09FF" w:rsidP="00DE09FF">
            <w:r w:rsidRPr="00C26804">
              <w:t>11</w:t>
            </w:r>
            <w:r w:rsidRPr="00C26804">
              <w:t>.00</w:t>
            </w:r>
            <w:r w:rsidRPr="00C26804">
              <w:t>-18.00</w:t>
            </w:r>
          </w:p>
          <w:p w:rsidR="004C7ED3" w:rsidRPr="00C26804" w:rsidRDefault="004C7ED3" w:rsidP="00DE09FF"/>
        </w:tc>
      </w:tr>
      <w:tr w:rsidR="00C26804" w:rsidRPr="00C26804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9" w:rsidRPr="00C26804" w:rsidRDefault="004C7ED3" w:rsidP="007914D7">
            <w:pPr>
              <w:jc w:val="center"/>
            </w:pPr>
            <w:r w:rsidRPr="00C26804">
              <w:t>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EB" w:rsidRPr="00C26804" w:rsidRDefault="00152FEB" w:rsidP="00152FEB">
            <w:pPr>
              <w:spacing w:line="276" w:lineRule="auto"/>
              <w:jc w:val="center"/>
              <w:rPr>
                <w:lang w:eastAsia="en-US"/>
              </w:rPr>
            </w:pPr>
            <w:r w:rsidRPr="00C26804">
              <w:rPr>
                <w:lang w:eastAsia="en-US"/>
              </w:rPr>
              <w:t>П</w:t>
            </w:r>
            <w:r w:rsidR="003E0BAB" w:rsidRPr="00C26804">
              <w:rPr>
                <w:lang w:eastAsia="en-US"/>
              </w:rPr>
              <w:t>ятница</w:t>
            </w:r>
            <w:r w:rsidRPr="00C26804">
              <w:rPr>
                <w:lang w:eastAsia="en-US"/>
              </w:rPr>
              <w:t>,</w:t>
            </w:r>
          </w:p>
          <w:p w:rsidR="002B67D0" w:rsidRPr="00C26804" w:rsidRDefault="00152FEB" w:rsidP="003E0BAB">
            <w:pPr>
              <w:jc w:val="center"/>
            </w:pPr>
            <w:r w:rsidRPr="00C26804">
              <w:rPr>
                <w:lang w:eastAsia="en-US"/>
              </w:rPr>
              <w:t xml:space="preserve"> </w:t>
            </w:r>
            <w:r w:rsidR="003E0BAB" w:rsidRPr="00C26804">
              <w:rPr>
                <w:bCs/>
                <w:lang w:eastAsia="en-US"/>
              </w:rPr>
              <w:t>07</w:t>
            </w:r>
            <w:r w:rsidR="003E0BAB" w:rsidRPr="00C26804">
              <w:rPr>
                <w:bCs/>
                <w:lang w:eastAsia="en-US"/>
              </w:rPr>
              <w:t xml:space="preserve">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B" w:rsidRPr="00C26804" w:rsidRDefault="003E0BAB" w:rsidP="003E0BAB">
            <w:pPr>
              <w:pStyle w:val="a6"/>
              <w:spacing w:before="0" w:beforeAutospacing="0" w:after="0" w:afterAutospacing="0"/>
              <w:ind w:left="-108"/>
              <w:rPr>
                <w:b/>
                <w:bCs/>
              </w:rPr>
            </w:pPr>
            <w:r w:rsidRPr="00C26804">
              <w:rPr>
                <w:b/>
                <w:bCs/>
              </w:rPr>
              <w:t xml:space="preserve">«Человек поразительного таланта» </w:t>
            </w:r>
            <w:r w:rsidRPr="00C26804">
              <w:rPr>
                <w:bCs/>
              </w:rPr>
              <w:t xml:space="preserve">(М. Булгаков и Смоленщина). </w:t>
            </w:r>
            <w:r w:rsidRPr="00C26804">
              <w:rPr>
                <w:b/>
                <w:bCs/>
              </w:rPr>
              <w:t>Литературный час</w:t>
            </w:r>
          </w:p>
          <w:p w:rsidR="00D53489" w:rsidRPr="00C26804" w:rsidRDefault="00D53489" w:rsidP="003E0BAB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C26804" w:rsidRDefault="00C66711" w:rsidP="007914D7">
            <w:r w:rsidRPr="00C26804">
              <w:t>ГБУК «Смоленская областная б</w:t>
            </w:r>
            <w:r w:rsidR="006A0D14" w:rsidRPr="00C26804">
              <w:t>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1E" w:rsidRPr="00C26804" w:rsidRDefault="000C711E" w:rsidP="000C711E">
            <w:r w:rsidRPr="00C26804">
              <w:t xml:space="preserve">г. Смоленск, ул. Ленина 16, </w:t>
            </w:r>
          </w:p>
          <w:p w:rsidR="00D53489" w:rsidRPr="00C26804" w:rsidRDefault="000C711E" w:rsidP="002830EB">
            <w:r w:rsidRPr="00C26804">
              <w:t>1</w:t>
            </w:r>
            <w:r w:rsidR="002830EB" w:rsidRPr="00C26804">
              <w:t>2</w:t>
            </w:r>
            <w:r w:rsidRPr="00C26804">
              <w:t>.00</w:t>
            </w:r>
          </w:p>
        </w:tc>
      </w:tr>
      <w:tr w:rsidR="00C26804" w:rsidRPr="00C26804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9" w:rsidRPr="00C26804" w:rsidRDefault="00551DAD" w:rsidP="007914D7">
            <w:pPr>
              <w:jc w:val="center"/>
            </w:pPr>
            <w:r w:rsidRPr="00C26804">
              <w:t>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B" w:rsidRPr="00C26804" w:rsidRDefault="003E0BAB" w:rsidP="003E0BAB">
            <w:pPr>
              <w:jc w:val="center"/>
              <w:rPr>
                <w:lang w:eastAsia="en-US"/>
              </w:rPr>
            </w:pPr>
            <w:r w:rsidRPr="00C26804">
              <w:rPr>
                <w:lang w:eastAsia="en-US"/>
              </w:rPr>
              <w:t>Вторник,</w:t>
            </w:r>
          </w:p>
          <w:p w:rsidR="00D53489" w:rsidRPr="00C26804" w:rsidRDefault="003E0BAB" w:rsidP="003E0BAB">
            <w:pPr>
              <w:jc w:val="center"/>
              <w:rPr>
                <w:bCs/>
              </w:rPr>
            </w:pPr>
            <w:r w:rsidRPr="00C26804">
              <w:rPr>
                <w:lang w:eastAsia="en-US"/>
              </w:rPr>
              <w:t>11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9" w:rsidRPr="00C26804" w:rsidRDefault="003E0BAB" w:rsidP="003E0BAB">
            <w:pPr>
              <w:pStyle w:val="a6"/>
              <w:spacing w:before="0" w:beforeAutospacing="0" w:after="0" w:afterAutospacing="0"/>
              <w:ind w:left="-108"/>
              <w:jc w:val="both"/>
              <w:rPr>
                <w:b/>
                <w:bCs/>
              </w:rPr>
            </w:pPr>
            <w:proofErr w:type="gramStart"/>
            <w:r w:rsidRPr="00C26804">
              <w:rPr>
                <w:b/>
                <w:bCs/>
              </w:rPr>
              <w:t xml:space="preserve">«Если очень захотеть, можно в космос полететь…» </w:t>
            </w:r>
            <w:r w:rsidRPr="00C26804">
              <w:rPr>
                <w:bCs/>
              </w:rPr>
              <w:t>(к Международному дню астрономии (космоса).</w:t>
            </w:r>
            <w:proofErr w:type="gramEnd"/>
            <w:r w:rsidRPr="00C26804">
              <w:rPr>
                <w:b/>
                <w:bCs/>
              </w:rPr>
              <w:t xml:space="preserve"> Игровая программ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C26804" w:rsidRDefault="007563D4" w:rsidP="007914D7">
            <w:r w:rsidRPr="00C26804">
              <w:t>ГБУК «Смоленская областная б</w:t>
            </w:r>
            <w:r w:rsidR="006A0D14" w:rsidRPr="00C26804">
              <w:t>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EA" w:rsidRPr="00C26804" w:rsidRDefault="00F118EA" w:rsidP="00F118EA">
            <w:r w:rsidRPr="00C26804">
              <w:t xml:space="preserve">г. Смоленск, ул. Ленина 16, </w:t>
            </w:r>
          </w:p>
          <w:p w:rsidR="00D53489" w:rsidRPr="00C26804" w:rsidRDefault="003E0BAB" w:rsidP="003E0BAB">
            <w:r w:rsidRPr="00C26804">
              <w:t>11.00</w:t>
            </w:r>
          </w:p>
        </w:tc>
      </w:tr>
      <w:tr w:rsidR="00C26804" w:rsidRPr="00C26804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9" w:rsidRPr="00C26804" w:rsidRDefault="00551DAD" w:rsidP="007914D7">
            <w:pPr>
              <w:jc w:val="center"/>
            </w:pPr>
            <w:r w:rsidRPr="00C26804">
              <w:t>2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B" w:rsidRPr="00C26804" w:rsidRDefault="003E0BAB" w:rsidP="003E0BAB">
            <w:pPr>
              <w:jc w:val="center"/>
              <w:rPr>
                <w:lang w:eastAsia="en-US"/>
              </w:rPr>
            </w:pPr>
            <w:r w:rsidRPr="00C26804">
              <w:rPr>
                <w:lang w:eastAsia="en-US"/>
              </w:rPr>
              <w:t>Вторник,</w:t>
            </w:r>
          </w:p>
          <w:p w:rsidR="00154B64" w:rsidRPr="00C26804" w:rsidRDefault="003E0BAB" w:rsidP="003E0BAB">
            <w:pPr>
              <w:jc w:val="center"/>
            </w:pPr>
            <w:r w:rsidRPr="00C26804">
              <w:rPr>
                <w:lang w:eastAsia="en-US"/>
              </w:rPr>
              <w:t>11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B" w:rsidRPr="00C26804" w:rsidRDefault="003E0BAB" w:rsidP="003E0BAB">
            <w:pPr>
              <w:ind w:right="-45"/>
              <w:jc w:val="both"/>
              <w:rPr>
                <w:b/>
                <w:bCs/>
              </w:rPr>
            </w:pPr>
            <w:r w:rsidRPr="00C26804">
              <w:rPr>
                <w:b/>
                <w:bCs/>
              </w:rPr>
              <w:t>«Ими гордятся смоляне. Краеведческая викторина</w:t>
            </w:r>
          </w:p>
          <w:p w:rsidR="00D53489" w:rsidRPr="00C26804" w:rsidRDefault="00D53489" w:rsidP="00F118EA">
            <w:pPr>
              <w:jc w:val="both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C26804" w:rsidRDefault="007563D4" w:rsidP="007914D7">
            <w:r w:rsidRPr="00C26804">
              <w:t>ГБУК «Смоленская областная б</w:t>
            </w:r>
            <w:r w:rsidR="006A0D14" w:rsidRPr="00C26804">
              <w:t>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B" w:rsidRPr="00C26804" w:rsidRDefault="003E0BAB" w:rsidP="003E0BAB">
            <w:r w:rsidRPr="00C26804">
              <w:t xml:space="preserve">г. Смоленск, ул. Ленина 16, </w:t>
            </w:r>
          </w:p>
          <w:p w:rsidR="00D53489" w:rsidRPr="00C26804" w:rsidRDefault="003E0BAB" w:rsidP="003E0BAB">
            <w:r w:rsidRPr="00C26804">
              <w:t>14</w:t>
            </w:r>
            <w:r w:rsidRPr="00C26804">
              <w:t>.00</w:t>
            </w:r>
          </w:p>
        </w:tc>
      </w:tr>
      <w:tr w:rsidR="00C26804" w:rsidRPr="00C26804" w:rsidTr="00D24DB1">
        <w:trPr>
          <w:trHeight w:val="88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9" w:rsidRPr="00C26804" w:rsidRDefault="001A23C4" w:rsidP="007914D7">
            <w:pPr>
              <w:jc w:val="center"/>
            </w:pPr>
            <w:r w:rsidRPr="00C26804">
              <w:t>2</w:t>
            </w:r>
            <w:r w:rsidR="00A76F99" w:rsidRPr="00C26804">
              <w:t>7</w:t>
            </w:r>
            <w:r w:rsidR="0055294C" w:rsidRPr="00C26804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B" w:rsidRPr="00C26804" w:rsidRDefault="003E0BAB" w:rsidP="003E0BAB">
            <w:pPr>
              <w:jc w:val="center"/>
              <w:rPr>
                <w:lang w:eastAsia="en-US"/>
              </w:rPr>
            </w:pPr>
            <w:r w:rsidRPr="00C26804">
              <w:rPr>
                <w:lang w:eastAsia="en-US"/>
              </w:rPr>
              <w:t>Вторник,</w:t>
            </w:r>
          </w:p>
          <w:p w:rsidR="00D53489" w:rsidRPr="00C26804" w:rsidRDefault="003E0BAB" w:rsidP="003E0BAB">
            <w:pPr>
              <w:jc w:val="center"/>
            </w:pPr>
            <w:r w:rsidRPr="00C26804">
              <w:rPr>
                <w:lang w:eastAsia="en-US"/>
              </w:rPr>
              <w:t>11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B1" w:rsidRPr="00C26804" w:rsidRDefault="003E0BAB" w:rsidP="003E0BAB">
            <w:pPr>
              <w:jc w:val="both"/>
              <w:rPr>
                <w:b/>
                <w:bCs/>
              </w:rPr>
            </w:pPr>
            <w:r w:rsidRPr="00C26804">
              <w:rPr>
                <w:b/>
                <w:bCs/>
              </w:rPr>
              <w:t xml:space="preserve">«Классик отечественного театра». </w:t>
            </w:r>
            <w:r w:rsidRPr="00C26804">
              <w:rPr>
                <w:b/>
                <w:bCs/>
              </w:rPr>
              <w:t>День А. Н. Островского</w:t>
            </w:r>
            <w:r w:rsidRPr="00C26804">
              <w:rPr>
                <w:b/>
                <w:bCs/>
              </w:rPr>
              <w:t xml:space="preserve"> </w:t>
            </w:r>
            <w:r w:rsidRPr="00C26804">
              <w:rPr>
                <w:bCs/>
              </w:rPr>
              <w:t>(</w:t>
            </w:r>
            <w:r w:rsidRPr="00C26804">
              <w:rPr>
                <w:bCs/>
              </w:rPr>
              <w:t>к 200-летию со дня рождения</w:t>
            </w:r>
            <w:r w:rsidRPr="00C26804">
              <w:rPr>
                <w:bCs/>
              </w:rPr>
              <w:t xml:space="preserve"> </w:t>
            </w:r>
            <w:r w:rsidR="00982CDF" w:rsidRPr="00C26804">
              <w:rPr>
                <w:bCs/>
              </w:rPr>
              <w:t>драматурга</w:t>
            </w:r>
            <w:bookmarkStart w:id="0" w:name="_GoBack"/>
            <w:bookmarkEnd w:id="0"/>
            <w:r w:rsidRPr="00C26804">
              <w:rPr>
                <w:bCs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C26804" w:rsidRDefault="007563D4" w:rsidP="007914D7">
            <w:r w:rsidRPr="00C26804">
              <w:t xml:space="preserve">ГБУК «Смоленская областная библиотека для детей и </w:t>
            </w:r>
            <w:r w:rsidR="00CE340A" w:rsidRPr="00C26804">
              <w:t>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B" w:rsidRPr="00C26804" w:rsidRDefault="003E0BAB" w:rsidP="003E0BAB">
            <w:r w:rsidRPr="00C26804">
              <w:t>г. Смоленск, пр-т Гагарина 12/1,</w:t>
            </w:r>
          </w:p>
          <w:p w:rsidR="003E0BAB" w:rsidRPr="00C26804" w:rsidRDefault="003E0BAB" w:rsidP="003E0BAB">
            <w:r w:rsidRPr="00C26804">
              <w:t>11.00</w:t>
            </w:r>
          </w:p>
          <w:p w:rsidR="00D53489" w:rsidRPr="00C26804" w:rsidRDefault="00D53489" w:rsidP="00DE4717"/>
        </w:tc>
      </w:tr>
      <w:tr w:rsidR="00C26804" w:rsidRPr="00C26804" w:rsidTr="004E6410">
        <w:trPr>
          <w:trHeight w:val="92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9" w:rsidRPr="00C26804" w:rsidRDefault="00854F6A" w:rsidP="007914D7">
            <w:pPr>
              <w:jc w:val="center"/>
            </w:pPr>
            <w:r w:rsidRPr="00C26804">
              <w:t>2</w:t>
            </w:r>
            <w:r w:rsidR="00A76F99" w:rsidRPr="00C26804">
              <w:t>8</w:t>
            </w:r>
            <w:r w:rsidR="001A23C4" w:rsidRPr="00C26804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B" w:rsidRPr="00C26804" w:rsidRDefault="003E0BAB" w:rsidP="003E0BAB">
            <w:pPr>
              <w:jc w:val="center"/>
              <w:rPr>
                <w:lang w:eastAsia="en-US"/>
              </w:rPr>
            </w:pPr>
            <w:r w:rsidRPr="00C26804">
              <w:rPr>
                <w:lang w:eastAsia="en-US"/>
              </w:rPr>
              <w:t>Вторник,</w:t>
            </w:r>
          </w:p>
          <w:p w:rsidR="00D53489" w:rsidRPr="00C26804" w:rsidRDefault="003E0BAB" w:rsidP="003E0BAB">
            <w:pPr>
              <w:jc w:val="center"/>
              <w:rPr>
                <w:bCs/>
              </w:rPr>
            </w:pPr>
            <w:r w:rsidRPr="00C26804">
              <w:rPr>
                <w:lang w:eastAsia="en-US"/>
              </w:rPr>
              <w:t>11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9" w:rsidRPr="00C26804" w:rsidRDefault="003E0BAB" w:rsidP="00244416">
            <w:pPr>
              <w:jc w:val="both"/>
              <w:rPr>
                <w:b/>
                <w:bCs/>
              </w:rPr>
            </w:pPr>
            <w:r w:rsidRPr="00C26804">
              <w:rPr>
                <w:b/>
                <w:bCs/>
              </w:rPr>
              <w:t xml:space="preserve">«Меж ярких галактик и звездных дорог» </w:t>
            </w:r>
            <w:r w:rsidRPr="00C26804">
              <w:rPr>
                <w:bCs/>
              </w:rPr>
              <w:t>(</w:t>
            </w:r>
            <w:r w:rsidRPr="00C26804">
              <w:rPr>
                <w:bCs/>
              </w:rPr>
              <w:t>ко Дню космонавтики</w:t>
            </w:r>
            <w:r w:rsidRPr="00C26804">
              <w:rPr>
                <w:bCs/>
              </w:rPr>
              <w:t>).</w:t>
            </w:r>
            <w:r w:rsidRPr="00C26804">
              <w:rPr>
                <w:b/>
                <w:bCs/>
              </w:rPr>
              <w:t xml:space="preserve"> </w:t>
            </w:r>
            <w:r w:rsidRPr="00C26804">
              <w:rPr>
                <w:b/>
                <w:bCs/>
              </w:rPr>
              <w:t>Виртуальный космический круиз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C26804" w:rsidRDefault="007563D4" w:rsidP="007914D7">
            <w:r w:rsidRPr="00C26804">
              <w:t>ГБУК «Смоленская областная б</w:t>
            </w:r>
            <w:r w:rsidR="00DE6485" w:rsidRPr="00C26804">
              <w:t>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EA" w:rsidRPr="00C26804" w:rsidRDefault="00F118EA" w:rsidP="00F118EA">
            <w:r w:rsidRPr="00C26804">
              <w:t>г. Смоленск, пр-т Гагарина 12/1,</w:t>
            </w:r>
          </w:p>
          <w:p w:rsidR="00F118EA" w:rsidRPr="00C26804" w:rsidRDefault="003E0BAB" w:rsidP="00F118EA">
            <w:r w:rsidRPr="00C26804">
              <w:t>15</w:t>
            </w:r>
            <w:r w:rsidR="00F118EA" w:rsidRPr="00C26804">
              <w:t>.00</w:t>
            </w:r>
          </w:p>
          <w:p w:rsidR="00D53489" w:rsidRPr="00C26804" w:rsidRDefault="00D53489" w:rsidP="00F118EA"/>
        </w:tc>
      </w:tr>
      <w:tr w:rsidR="00C26804" w:rsidRPr="00C26804" w:rsidTr="004E6410">
        <w:trPr>
          <w:trHeight w:val="92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26" w:rsidRPr="00C26804" w:rsidRDefault="004E3726" w:rsidP="007914D7">
            <w:pPr>
              <w:jc w:val="center"/>
            </w:pPr>
            <w:r w:rsidRPr="00C26804">
              <w:t>2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AB" w:rsidRPr="00C26804" w:rsidRDefault="003E0BAB" w:rsidP="003E0BAB">
            <w:pPr>
              <w:jc w:val="center"/>
              <w:rPr>
                <w:rFonts w:eastAsiaTheme="minorHAnsi"/>
                <w:lang w:eastAsia="en-US"/>
              </w:rPr>
            </w:pPr>
            <w:r w:rsidRPr="00C26804">
              <w:rPr>
                <w:rFonts w:eastAsiaTheme="minorHAnsi"/>
                <w:lang w:eastAsia="en-US"/>
              </w:rPr>
              <w:t>Среда,</w:t>
            </w:r>
          </w:p>
          <w:p w:rsidR="004E3726" w:rsidRPr="00C26804" w:rsidRDefault="003E0BAB" w:rsidP="003E0BA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26804">
              <w:rPr>
                <w:rFonts w:eastAsiaTheme="minorHAnsi"/>
                <w:lang w:eastAsia="en-US"/>
              </w:rPr>
              <w:t>12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AB" w:rsidRPr="00C26804" w:rsidRDefault="003E0BAB" w:rsidP="003E0BAB">
            <w:pPr>
              <w:jc w:val="both"/>
              <w:rPr>
                <w:b/>
                <w:bCs/>
              </w:rPr>
            </w:pPr>
            <w:r w:rsidRPr="00C26804">
              <w:rPr>
                <w:b/>
                <w:bCs/>
              </w:rPr>
              <w:t xml:space="preserve">«Космос далёкий и близкий» </w:t>
            </w:r>
            <w:r w:rsidRPr="00C26804">
              <w:rPr>
                <w:bCs/>
              </w:rPr>
              <w:t>(</w:t>
            </w:r>
            <w:r w:rsidRPr="00C26804">
              <w:rPr>
                <w:bCs/>
              </w:rPr>
              <w:t>ко Дню космонавтики</w:t>
            </w:r>
            <w:r w:rsidRPr="00C26804">
              <w:rPr>
                <w:bCs/>
              </w:rPr>
              <w:t>).</w:t>
            </w:r>
            <w:r w:rsidRPr="00C26804">
              <w:rPr>
                <w:b/>
                <w:bCs/>
              </w:rPr>
              <w:t xml:space="preserve"> </w:t>
            </w:r>
            <w:r w:rsidRPr="00C26804">
              <w:rPr>
                <w:b/>
                <w:bCs/>
              </w:rPr>
              <w:t>Слайд-беседа</w:t>
            </w:r>
          </w:p>
          <w:p w:rsidR="004E3726" w:rsidRPr="00C26804" w:rsidRDefault="004E3726" w:rsidP="00244416">
            <w:pPr>
              <w:jc w:val="both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26" w:rsidRPr="00C26804" w:rsidRDefault="004E3726" w:rsidP="007914D7">
            <w:r w:rsidRPr="00C26804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AB" w:rsidRPr="00C26804" w:rsidRDefault="003E0BAB" w:rsidP="003E0BAB">
            <w:r w:rsidRPr="00C26804">
              <w:t>г. Смоленск, пр-т Гагарина 12/1,</w:t>
            </w:r>
          </w:p>
          <w:p w:rsidR="003E0BAB" w:rsidRPr="00C26804" w:rsidRDefault="003E0BAB" w:rsidP="003E0BAB">
            <w:r w:rsidRPr="00C26804">
              <w:t>12</w:t>
            </w:r>
            <w:r w:rsidRPr="00C26804">
              <w:t>.00</w:t>
            </w:r>
          </w:p>
          <w:p w:rsidR="004E3726" w:rsidRPr="00C26804" w:rsidRDefault="004E3726" w:rsidP="00F118EA"/>
        </w:tc>
      </w:tr>
      <w:tr w:rsidR="00C26804" w:rsidRPr="00C26804" w:rsidTr="007914D7">
        <w:trPr>
          <w:trHeight w:val="7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9" w:rsidRPr="00C26804" w:rsidRDefault="004E3726" w:rsidP="007914D7">
            <w:pPr>
              <w:jc w:val="center"/>
            </w:pPr>
            <w:r w:rsidRPr="00C26804">
              <w:t>3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B" w:rsidRPr="00C26804" w:rsidRDefault="003E0BAB" w:rsidP="003E0BAB">
            <w:pPr>
              <w:jc w:val="center"/>
              <w:rPr>
                <w:rFonts w:eastAsiaTheme="minorHAnsi"/>
                <w:lang w:eastAsia="en-US"/>
              </w:rPr>
            </w:pPr>
            <w:r w:rsidRPr="00C26804">
              <w:rPr>
                <w:rFonts w:eastAsiaTheme="minorHAnsi"/>
                <w:lang w:eastAsia="en-US"/>
              </w:rPr>
              <w:t>Среда,</w:t>
            </w:r>
          </w:p>
          <w:p w:rsidR="003713A8" w:rsidRPr="00C26804" w:rsidRDefault="003E0BAB" w:rsidP="003E0BAB">
            <w:pPr>
              <w:jc w:val="center"/>
              <w:rPr>
                <w:bCs/>
              </w:rPr>
            </w:pPr>
            <w:r w:rsidRPr="00C26804">
              <w:rPr>
                <w:rFonts w:eastAsiaTheme="minorHAnsi"/>
                <w:lang w:eastAsia="en-US"/>
              </w:rPr>
              <w:t>12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C26804" w:rsidRDefault="009C29DC" w:rsidP="009C29DC">
            <w:pPr>
              <w:jc w:val="both"/>
              <w:rPr>
                <w:rFonts w:eastAsiaTheme="minorHAnsi"/>
                <w:b/>
              </w:rPr>
            </w:pPr>
            <w:r w:rsidRPr="00C26804">
              <w:rPr>
                <w:b/>
                <w:bCs/>
              </w:rPr>
              <w:t xml:space="preserve">«Волшебное царство Берендея» </w:t>
            </w:r>
            <w:r w:rsidRPr="00C26804">
              <w:rPr>
                <w:bCs/>
              </w:rPr>
              <w:t>(по страницам пьесы А. Н. Островского «Снегурочка», к 200-летию со дня рождения драматурга).</w:t>
            </w:r>
            <w:r w:rsidRPr="00C26804">
              <w:rPr>
                <w:b/>
                <w:bCs/>
              </w:rPr>
              <w:t xml:space="preserve"> Литературное путешеств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C26804" w:rsidRDefault="007563D4" w:rsidP="007914D7">
            <w:r w:rsidRPr="00C26804">
              <w:t>ГБУК «Смоленская областная б</w:t>
            </w:r>
            <w:r w:rsidR="00DE6485" w:rsidRPr="00C26804">
              <w:t>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BA" w:rsidRPr="00C26804" w:rsidRDefault="00CB19BA" w:rsidP="00CB19BA">
            <w:r w:rsidRPr="00C26804">
              <w:t xml:space="preserve">г. Смоленск, ул. Ленина 16, </w:t>
            </w:r>
          </w:p>
          <w:p w:rsidR="00D53489" w:rsidRPr="00C26804" w:rsidRDefault="009C29DC" w:rsidP="009C29DC">
            <w:r w:rsidRPr="00C26804">
              <w:t>11</w:t>
            </w:r>
            <w:r w:rsidR="00CB19BA" w:rsidRPr="00C26804">
              <w:t>.00</w:t>
            </w:r>
          </w:p>
        </w:tc>
      </w:tr>
      <w:tr w:rsidR="00C26804" w:rsidRPr="00C26804" w:rsidTr="008405C5">
        <w:trPr>
          <w:trHeight w:val="12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9" w:rsidRPr="00C26804" w:rsidRDefault="004E3726" w:rsidP="007914D7">
            <w:pPr>
              <w:jc w:val="center"/>
            </w:pPr>
            <w:r w:rsidRPr="00C26804">
              <w:t>3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9" w:rsidRPr="00C26804" w:rsidRDefault="009C29DC" w:rsidP="00B864DB">
            <w:pPr>
              <w:jc w:val="center"/>
              <w:rPr>
                <w:bCs/>
              </w:rPr>
            </w:pPr>
            <w:r w:rsidRPr="00C26804">
              <w:rPr>
                <w:bCs/>
              </w:rPr>
              <w:t xml:space="preserve">Четверг, </w:t>
            </w:r>
          </w:p>
          <w:p w:rsidR="009C29DC" w:rsidRPr="00C26804" w:rsidRDefault="009C29DC" w:rsidP="00B864DB">
            <w:pPr>
              <w:jc w:val="center"/>
              <w:rPr>
                <w:bCs/>
              </w:rPr>
            </w:pPr>
            <w:r w:rsidRPr="00C26804">
              <w:rPr>
                <w:bCs/>
              </w:rPr>
              <w:t>13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C26804" w:rsidRDefault="008405C5" w:rsidP="00B864DB">
            <w:pPr>
              <w:jc w:val="both"/>
              <w:rPr>
                <w:b/>
                <w:bCs/>
              </w:rPr>
            </w:pPr>
            <w:r w:rsidRPr="00C26804">
              <w:rPr>
                <w:b/>
                <w:bCs/>
              </w:rPr>
              <w:t xml:space="preserve">«Волшебник Датского королевства» </w:t>
            </w:r>
            <w:r w:rsidRPr="00C26804">
              <w:rPr>
                <w:bCs/>
              </w:rPr>
              <w:t>(к юбилеям сказок Х. К. Андерсена «Стойкий оловянный солдатик» и «Соловей»).</w:t>
            </w:r>
            <w:r w:rsidRPr="00C26804">
              <w:rPr>
                <w:b/>
                <w:bCs/>
              </w:rPr>
              <w:t xml:space="preserve"> Праздничная программ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C26804" w:rsidRDefault="007563D4" w:rsidP="007914D7">
            <w:r w:rsidRPr="00C26804">
              <w:t>ГБУК «Смоленская областная б</w:t>
            </w:r>
            <w:r w:rsidR="00DE6485" w:rsidRPr="00C26804">
              <w:t>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C5" w:rsidRPr="00C26804" w:rsidRDefault="008405C5" w:rsidP="008405C5">
            <w:r w:rsidRPr="00C26804">
              <w:t xml:space="preserve">г. Смоленск, ул. Ленина 16, </w:t>
            </w:r>
          </w:p>
          <w:p w:rsidR="00D53489" w:rsidRPr="00C26804" w:rsidRDefault="008405C5" w:rsidP="008405C5">
            <w:r w:rsidRPr="00C26804">
              <w:t>13</w:t>
            </w:r>
            <w:r w:rsidRPr="00C26804">
              <w:t>.00</w:t>
            </w:r>
          </w:p>
        </w:tc>
      </w:tr>
      <w:tr w:rsidR="00C26804" w:rsidRPr="00C26804" w:rsidTr="007914D7">
        <w:trPr>
          <w:trHeight w:val="77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3C" w:rsidRPr="00C26804" w:rsidRDefault="004E3726" w:rsidP="007914D7">
            <w:pPr>
              <w:jc w:val="center"/>
            </w:pPr>
            <w:r w:rsidRPr="00C26804">
              <w:t>3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C4" w:rsidRPr="00C26804" w:rsidRDefault="008405C5" w:rsidP="00941A05">
            <w:pPr>
              <w:jc w:val="center"/>
              <w:rPr>
                <w:bCs/>
              </w:rPr>
            </w:pPr>
            <w:r w:rsidRPr="00C26804">
              <w:rPr>
                <w:bCs/>
              </w:rPr>
              <w:t xml:space="preserve">Понедельник, </w:t>
            </w:r>
          </w:p>
          <w:p w:rsidR="008405C5" w:rsidRPr="00C26804" w:rsidRDefault="008405C5" w:rsidP="00941A05">
            <w:pPr>
              <w:jc w:val="center"/>
              <w:rPr>
                <w:bCs/>
              </w:rPr>
            </w:pPr>
            <w:r w:rsidRPr="00C26804">
              <w:rPr>
                <w:bCs/>
              </w:rPr>
              <w:t>17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3C" w:rsidRPr="00C26804" w:rsidRDefault="008405C5" w:rsidP="00B864DB">
            <w:pPr>
              <w:jc w:val="both"/>
              <w:rPr>
                <w:b/>
                <w:bCs/>
              </w:rPr>
            </w:pPr>
            <w:r w:rsidRPr="00C26804">
              <w:rPr>
                <w:b/>
                <w:bCs/>
              </w:rPr>
              <w:t>«Праздников праздник». Литературно-музыкальный утренник, посвященный празднику Пасх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3C" w:rsidRPr="00C26804" w:rsidRDefault="00DE6485" w:rsidP="007914D7">
            <w:r w:rsidRPr="00C26804">
              <w:t xml:space="preserve">ГБУК «Смоленская областная библиотека для детей и </w:t>
            </w:r>
            <w:r w:rsidR="00CE340A" w:rsidRPr="00C26804">
              <w:t>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92" w:rsidRPr="00C26804" w:rsidRDefault="00BF1E92" w:rsidP="00BF1E92">
            <w:r w:rsidRPr="00C26804">
              <w:t xml:space="preserve">г. Смоленск, ул. Ленина 16, </w:t>
            </w:r>
          </w:p>
          <w:p w:rsidR="00BF1E92" w:rsidRPr="00C26804" w:rsidRDefault="00BF1E92" w:rsidP="00BF1E92">
            <w:r w:rsidRPr="00C26804">
              <w:t>14.00</w:t>
            </w:r>
          </w:p>
          <w:p w:rsidR="003F673C" w:rsidRPr="00C26804" w:rsidRDefault="003F673C" w:rsidP="00CB19BA"/>
        </w:tc>
      </w:tr>
      <w:tr w:rsidR="00C26804" w:rsidRPr="00C26804" w:rsidTr="007914D7">
        <w:trPr>
          <w:trHeight w:val="78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9" w:rsidRPr="00C26804" w:rsidRDefault="004E3726" w:rsidP="007914D7">
            <w:pPr>
              <w:jc w:val="center"/>
            </w:pPr>
            <w:r w:rsidRPr="00C26804">
              <w:t>3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14" w:rsidRPr="00C26804" w:rsidRDefault="00451414" w:rsidP="00451414">
            <w:pPr>
              <w:jc w:val="center"/>
              <w:rPr>
                <w:lang w:eastAsia="en-US"/>
              </w:rPr>
            </w:pPr>
            <w:r w:rsidRPr="00C26804">
              <w:rPr>
                <w:lang w:eastAsia="en-US"/>
              </w:rPr>
              <w:t xml:space="preserve">Вторник, </w:t>
            </w:r>
          </w:p>
          <w:p w:rsidR="00EA26CE" w:rsidRPr="00C26804" w:rsidRDefault="00451414" w:rsidP="00451414">
            <w:pPr>
              <w:jc w:val="center"/>
              <w:rPr>
                <w:bCs/>
              </w:rPr>
            </w:pPr>
            <w:r w:rsidRPr="00C26804">
              <w:rPr>
                <w:lang w:eastAsia="en-US"/>
              </w:rPr>
              <w:t>18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C26804" w:rsidRDefault="00451414" w:rsidP="007A5175">
            <w:pPr>
              <w:jc w:val="both"/>
              <w:rPr>
                <w:b/>
                <w:bCs/>
              </w:rPr>
            </w:pPr>
            <w:r w:rsidRPr="00C26804">
              <w:rPr>
                <w:b/>
              </w:rPr>
              <w:t>«Пасхальная радость»</w:t>
            </w:r>
            <w:r w:rsidRPr="00C26804">
              <w:rPr>
                <w:b/>
              </w:rPr>
              <w:t xml:space="preserve">. </w:t>
            </w:r>
            <w:r w:rsidRPr="00C26804">
              <w:rPr>
                <w:b/>
              </w:rPr>
              <w:t>Познавательная бесе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C26804" w:rsidRDefault="007563D4" w:rsidP="007914D7">
            <w:r w:rsidRPr="00C26804">
              <w:t>ГБУК «Смоленская областная б</w:t>
            </w:r>
            <w:r w:rsidR="00CE340A" w:rsidRPr="00C26804">
              <w:t>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14" w:rsidRPr="00C26804" w:rsidRDefault="00451414" w:rsidP="00451414">
            <w:r w:rsidRPr="00C26804">
              <w:t>г. Смоленск, пр-т Гагарина 12/1,</w:t>
            </w:r>
          </w:p>
          <w:p w:rsidR="00D53489" w:rsidRPr="00C26804" w:rsidRDefault="00451414" w:rsidP="00451414">
            <w:r w:rsidRPr="00C26804">
              <w:t>13.3</w:t>
            </w:r>
            <w:r w:rsidRPr="00C26804">
              <w:t>0</w:t>
            </w:r>
          </w:p>
        </w:tc>
      </w:tr>
      <w:tr w:rsidR="00C26804" w:rsidRPr="00C26804" w:rsidTr="00D3793C">
        <w:trPr>
          <w:trHeight w:val="8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3C" w:rsidRPr="00C26804" w:rsidRDefault="004E3726" w:rsidP="007914D7">
            <w:pPr>
              <w:jc w:val="center"/>
            </w:pPr>
            <w:r w:rsidRPr="00C26804">
              <w:lastRenderedPageBreak/>
              <w:t>34</w:t>
            </w:r>
            <w:r w:rsidR="007E21FC" w:rsidRPr="00C26804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3C" w:rsidRPr="00C26804" w:rsidRDefault="00D3793C" w:rsidP="00D3793C">
            <w:pPr>
              <w:jc w:val="center"/>
              <w:rPr>
                <w:bCs/>
                <w:lang w:eastAsia="en-US"/>
              </w:rPr>
            </w:pPr>
            <w:r w:rsidRPr="00C26804">
              <w:rPr>
                <w:bCs/>
                <w:lang w:eastAsia="en-US"/>
              </w:rPr>
              <w:t>Среда,</w:t>
            </w:r>
          </w:p>
          <w:p w:rsidR="003F673C" w:rsidRPr="00C26804" w:rsidRDefault="00D3793C" w:rsidP="00D3793C">
            <w:pPr>
              <w:jc w:val="center"/>
              <w:rPr>
                <w:bCs/>
              </w:rPr>
            </w:pPr>
            <w:r w:rsidRPr="00C26804">
              <w:rPr>
                <w:bCs/>
                <w:lang w:eastAsia="en-US"/>
              </w:rPr>
              <w:t>19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3C" w:rsidRPr="00C26804" w:rsidRDefault="00D3793C" w:rsidP="00D3793C">
            <w:pPr>
              <w:jc w:val="both"/>
              <w:rPr>
                <w:b/>
              </w:rPr>
            </w:pPr>
            <w:r w:rsidRPr="00C26804">
              <w:rPr>
                <w:b/>
              </w:rPr>
              <w:t>«Все профессии важны, все профессии нужны»</w:t>
            </w:r>
            <w:r w:rsidRPr="00C26804">
              <w:rPr>
                <w:b/>
              </w:rPr>
              <w:t xml:space="preserve">. </w:t>
            </w:r>
            <w:r w:rsidRPr="00C26804">
              <w:rPr>
                <w:b/>
              </w:rPr>
              <w:t>День профориентации</w:t>
            </w:r>
          </w:p>
          <w:p w:rsidR="00E55448" w:rsidRPr="00C26804" w:rsidRDefault="00E55448" w:rsidP="007A5175">
            <w:pPr>
              <w:jc w:val="both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48" w:rsidRPr="00C26804" w:rsidRDefault="007914D7" w:rsidP="007914D7">
            <w:r w:rsidRPr="00C26804">
              <w:t>ГБУК «Смоленская областная библиотека для детей и молодежи</w:t>
            </w:r>
            <w:r w:rsidR="00CE340A" w:rsidRPr="00C26804">
              <w:t>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E" w:rsidRPr="00C26804" w:rsidRDefault="00EA26CE" w:rsidP="00EA26CE">
            <w:r w:rsidRPr="00C26804">
              <w:t>г. Смоленск, пр-т Гагарина 12/1,</w:t>
            </w:r>
          </w:p>
          <w:p w:rsidR="007914D7" w:rsidRPr="00C26804" w:rsidRDefault="00EA26CE" w:rsidP="00EA26CE">
            <w:r w:rsidRPr="00C26804">
              <w:t>11.00-17.00</w:t>
            </w:r>
          </w:p>
        </w:tc>
      </w:tr>
      <w:tr w:rsidR="00C26804" w:rsidRPr="00C26804" w:rsidTr="00790C91">
        <w:trPr>
          <w:trHeight w:val="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3C" w:rsidRPr="00C26804" w:rsidRDefault="004E3726" w:rsidP="007914D7">
            <w:pPr>
              <w:jc w:val="center"/>
            </w:pPr>
            <w:r w:rsidRPr="00C26804">
              <w:t>35</w:t>
            </w:r>
            <w:r w:rsidR="007E21FC" w:rsidRPr="00C26804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3C" w:rsidRPr="00C26804" w:rsidRDefault="00D3793C" w:rsidP="00D3793C">
            <w:pPr>
              <w:jc w:val="center"/>
              <w:rPr>
                <w:lang w:eastAsia="en-US"/>
              </w:rPr>
            </w:pPr>
            <w:r w:rsidRPr="00C26804">
              <w:rPr>
                <w:lang w:eastAsia="en-US"/>
              </w:rPr>
              <w:t>Четверг,</w:t>
            </w:r>
          </w:p>
          <w:p w:rsidR="003F673C" w:rsidRPr="00C26804" w:rsidRDefault="00D3793C" w:rsidP="00D3793C">
            <w:pPr>
              <w:jc w:val="center"/>
            </w:pPr>
            <w:r w:rsidRPr="00C26804">
              <w:rPr>
                <w:lang w:eastAsia="en-US"/>
              </w:rPr>
              <w:t>20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3C" w:rsidRPr="00C26804" w:rsidRDefault="00D3793C" w:rsidP="007A5175">
            <w:pPr>
              <w:jc w:val="both"/>
              <w:rPr>
                <w:b/>
              </w:rPr>
            </w:pPr>
            <w:r w:rsidRPr="00C26804">
              <w:rPr>
                <w:b/>
              </w:rPr>
              <w:t xml:space="preserve">«По пути к добру и свету» </w:t>
            </w:r>
            <w:r w:rsidRPr="00C26804">
              <w:t>(</w:t>
            </w:r>
            <w:r w:rsidRPr="00C26804">
              <w:t>к Весенней неделе добра</w:t>
            </w:r>
            <w:r w:rsidRPr="00C26804">
              <w:t>).</w:t>
            </w:r>
            <w:r w:rsidRPr="00C26804">
              <w:rPr>
                <w:b/>
              </w:rPr>
              <w:t xml:space="preserve"> </w:t>
            </w:r>
            <w:r w:rsidRPr="00C26804">
              <w:rPr>
                <w:b/>
              </w:rPr>
              <w:t>Ак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3C" w:rsidRPr="00C26804" w:rsidRDefault="007914D7" w:rsidP="007914D7">
            <w:r w:rsidRPr="00C26804">
              <w:t>ГБУК «Смоленская областная библиотека для детей и молодежи</w:t>
            </w:r>
            <w:r w:rsidR="00CE340A" w:rsidRPr="00C26804">
              <w:t>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E" w:rsidRPr="00C26804" w:rsidRDefault="00EA26CE" w:rsidP="00EA26CE">
            <w:r w:rsidRPr="00C26804">
              <w:t>г. Смоленск, пр-т Гагарина 12/1,</w:t>
            </w:r>
          </w:p>
          <w:p w:rsidR="00EA26CE" w:rsidRPr="00C26804" w:rsidRDefault="00D3793C" w:rsidP="00EA26CE">
            <w:r w:rsidRPr="00C26804">
              <w:t>11</w:t>
            </w:r>
            <w:r w:rsidR="00EA26CE" w:rsidRPr="00C26804">
              <w:t>.00</w:t>
            </w:r>
          </w:p>
          <w:p w:rsidR="003F673C" w:rsidRPr="00C26804" w:rsidRDefault="003F673C" w:rsidP="00EA26CE"/>
        </w:tc>
      </w:tr>
      <w:tr w:rsidR="00C26804" w:rsidRPr="00C26804" w:rsidTr="00D3793C">
        <w:trPr>
          <w:trHeight w:val="99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19" w:rsidRPr="00C26804" w:rsidRDefault="004E3726" w:rsidP="007914D7">
            <w:pPr>
              <w:jc w:val="center"/>
            </w:pPr>
            <w:r w:rsidRPr="00C26804">
              <w:t>36</w:t>
            </w:r>
            <w:r w:rsidR="00752919" w:rsidRPr="00C26804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19" w:rsidRPr="00C26804" w:rsidRDefault="00D3793C" w:rsidP="007A5175">
            <w:pPr>
              <w:jc w:val="center"/>
              <w:rPr>
                <w:lang w:eastAsia="en-US"/>
              </w:rPr>
            </w:pPr>
            <w:r w:rsidRPr="00C26804">
              <w:rPr>
                <w:lang w:eastAsia="en-US"/>
              </w:rPr>
              <w:t xml:space="preserve">Понедельник, </w:t>
            </w:r>
          </w:p>
          <w:p w:rsidR="00D3793C" w:rsidRPr="00C26804" w:rsidRDefault="00D3793C" w:rsidP="007A5175">
            <w:pPr>
              <w:jc w:val="center"/>
              <w:rPr>
                <w:lang w:eastAsia="en-US"/>
              </w:rPr>
            </w:pPr>
            <w:r w:rsidRPr="00C26804">
              <w:rPr>
                <w:lang w:eastAsia="en-US"/>
              </w:rPr>
              <w:t>24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19" w:rsidRPr="00C26804" w:rsidRDefault="00D3793C" w:rsidP="007A5175">
            <w:pPr>
              <w:jc w:val="both"/>
              <w:rPr>
                <w:b/>
              </w:rPr>
            </w:pPr>
            <w:r w:rsidRPr="00C26804">
              <w:rPr>
                <w:b/>
              </w:rPr>
              <w:t xml:space="preserve">«Любимые питомцы Веры </w:t>
            </w:r>
            <w:proofErr w:type="spellStart"/>
            <w:r w:rsidRPr="00C26804">
              <w:rPr>
                <w:b/>
              </w:rPr>
              <w:t>Чаплиной</w:t>
            </w:r>
            <w:proofErr w:type="spellEnd"/>
            <w:r w:rsidRPr="00C26804">
              <w:rPr>
                <w:b/>
              </w:rPr>
              <w:t xml:space="preserve">» </w:t>
            </w:r>
            <w:r w:rsidRPr="00C26804">
              <w:t>(к 115-летию со дня рождения писателя).</w:t>
            </w:r>
            <w:r w:rsidRPr="00C26804">
              <w:rPr>
                <w:b/>
              </w:rPr>
              <w:t xml:space="preserve"> Час чтения и откры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19" w:rsidRPr="00C26804" w:rsidRDefault="00752919" w:rsidP="007914D7">
            <w:r w:rsidRPr="00C26804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92" w:rsidRPr="00C26804" w:rsidRDefault="00BF1E92" w:rsidP="00BF1E92">
            <w:r w:rsidRPr="00C26804">
              <w:t xml:space="preserve">г. Смоленск, ул. Ленина 16, </w:t>
            </w:r>
          </w:p>
          <w:p w:rsidR="00BF1E92" w:rsidRPr="00C26804" w:rsidRDefault="00BF1E92" w:rsidP="00BF1E92">
            <w:r w:rsidRPr="00C26804">
              <w:t>13.00</w:t>
            </w:r>
          </w:p>
          <w:p w:rsidR="00752919" w:rsidRPr="00C26804" w:rsidRDefault="00752919" w:rsidP="00BF1E92"/>
        </w:tc>
      </w:tr>
      <w:tr w:rsidR="00C26804" w:rsidRPr="00C26804" w:rsidTr="00BF1E92">
        <w:trPr>
          <w:trHeight w:val="84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3C" w:rsidRPr="00C26804" w:rsidRDefault="00D3793C" w:rsidP="007914D7">
            <w:pPr>
              <w:jc w:val="center"/>
            </w:pPr>
            <w:r w:rsidRPr="00C26804">
              <w:t>3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3C" w:rsidRPr="00C26804" w:rsidRDefault="00D3793C" w:rsidP="00D3793C">
            <w:pPr>
              <w:jc w:val="center"/>
              <w:rPr>
                <w:lang w:eastAsia="en-US"/>
              </w:rPr>
            </w:pPr>
            <w:r w:rsidRPr="00C26804">
              <w:rPr>
                <w:lang w:eastAsia="en-US"/>
              </w:rPr>
              <w:t xml:space="preserve">Понедельник, </w:t>
            </w:r>
          </w:p>
          <w:p w:rsidR="00D3793C" w:rsidRPr="00C26804" w:rsidRDefault="00D3793C" w:rsidP="00D3793C">
            <w:pPr>
              <w:jc w:val="center"/>
              <w:rPr>
                <w:lang w:eastAsia="en-US"/>
              </w:rPr>
            </w:pPr>
            <w:r w:rsidRPr="00C26804">
              <w:rPr>
                <w:lang w:eastAsia="en-US"/>
              </w:rPr>
              <w:t>24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3C" w:rsidRPr="00C26804" w:rsidRDefault="00D3793C" w:rsidP="007A5175">
            <w:pPr>
              <w:jc w:val="both"/>
              <w:rPr>
                <w:b/>
              </w:rPr>
            </w:pPr>
            <w:r w:rsidRPr="00C26804">
              <w:rPr>
                <w:b/>
              </w:rPr>
              <w:t xml:space="preserve">«В каждой травинке жизнь» </w:t>
            </w:r>
            <w:r w:rsidRPr="00C26804">
              <w:t>(к 150-летию со дня рождения М. М. Пришвина).</w:t>
            </w:r>
            <w:r w:rsidRPr="00C26804">
              <w:rPr>
                <w:b/>
              </w:rPr>
              <w:t xml:space="preserve"> Акция «О</w:t>
            </w:r>
            <w:r w:rsidRPr="00C26804">
              <w:rPr>
                <w:b/>
              </w:rPr>
              <w:t>бластной день чтения</w:t>
            </w:r>
            <w:r w:rsidRPr="00C26804">
              <w:rPr>
                <w:b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3C" w:rsidRPr="00C26804" w:rsidRDefault="00D3793C" w:rsidP="007914D7">
            <w:r w:rsidRPr="00C26804">
              <w:t>ГБУК «Смоленская областная библиотека для детей и молодежи</w:t>
            </w:r>
            <w:r w:rsidRPr="00C26804">
              <w:t>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3C" w:rsidRPr="00C26804" w:rsidRDefault="00D3793C" w:rsidP="00D3793C">
            <w:r w:rsidRPr="00C26804">
              <w:t xml:space="preserve">г. Смоленск, ул. Ленина 16, </w:t>
            </w:r>
          </w:p>
          <w:p w:rsidR="00D3793C" w:rsidRPr="00C26804" w:rsidRDefault="00D3793C" w:rsidP="00D3793C">
            <w:r w:rsidRPr="00C26804">
              <w:t>11</w:t>
            </w:r>
            <w:r w:rsidRPr="00C26804">
              <w:t>.00</w:t>
            </w:r>
            <w:r w:rsidRPr="00C26804">
              <w:t>-17</w:t>
            </w:r>
          </w:p>
          <w:p w:rsidR="00D3793C" w:rsidRPr="00C26804" w:rsidRDefault="00D3793C" w:rsidP="00BF1E92"/>
        </w:tc>
      </w:tr>
      <w:tr w:rsidR="00C26804" w:rsidRPr="00C26804" w:rsidTr="00790C91">
        <w:trPr>
          <w:trHeight w:val="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19" w:rsidRPr="00C26804" w:rsidRDefault="00D3793C" w:rsidP="007914D7">
            <w:pPr>
              <w:jc w:val="center"/>
            </w:pPr>
            <w:r w:rsidRPr="00C26804">
              <w:t>38</w:t>
            </w:r>
            <w:r w:rsidR="00752919" w:rsidRPr="00C26804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3C" w:rsidRPr="00C26804" w:rsidRDefault="00D3793C" w:rsidP="00D3793C">
            <w:pPr>
              <w:jc w:val="center"/>
              <w:rPr>
                <w:rStyle w:val="markedcontent"/>
              </w:rPr>
            </w:pPr>
            <w:r w:rsidRPr="00C26804">
              <w:rPr>
                <w:rStyle w:val="markedcontent"/>
              </w:rPr>
              <w:t>Среда,</w:t>
            </w:r>
          </w:p>
          <w:p w:rsidR="00D76417" w:rsidRPr="00C26804" w:rsidRDefault="00D3793C" w:rsidP="00D3793C">
            <w:pPr>
              <w:jc w:val="center"/>
              <w:rPr>
                <w:lang w:eastAsia="en-US"/>
              </w:rPr>
            </w:pPr>
            <w:r w:rsidRPr="00C26804">
              <w:rPr>
                <w:rStyle w:val="markedcontent"/>
              </w:rPr>
              <w:t>26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19" w:rsidRPr="00C26804" w:rsidRDefault="00D3793C" w:rsidP="001C105F">
            <w:pPr>
              <w:jc w:val="both"/>
            </w:pPr>
            <w:r w:rsidRPr="00C26804">
              <w:rPr>
                <w:b/>
              </w:rPr>
              <w:t xml:space="preserve">«Чернобыль – наша боль и память» </w:t>
            </w:r>
            <w:r w:rsidRPr="00C26804">
              <w:t>(ко Дню участников ликвидации последствий радиационных аварий и катастроф и памяти жертв этих аварий и катастроф).</w:t>
            </w:r>
            <w:r w:rsidRPr="00C26804">
              <w:rPr>
                <w:b/>
              </w:rPr>
              <w:t xml:space="preserve"> Час информ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19" w:rsidRPr="00C26804" w:rsidRDefault="00752919" w:rsidP="007914D7">
            <w:r w:rsidRPr="00C26804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92" w:rsidRPr="00C26804" w:rsidRDefault="00BF1E92" w:rsidP="00BF1E92">
            <w:r w:rsidRPr="00C26804">
              <w:t>г. Смоленск, пр-т Гагарина 12/1,</w:t>
            </w:r>
          </w:p>
          <w:p w:rsidR="00BF1E92" w:rsidRPr="00C26804" w:rsidRDefault="00D3793C" w:rsidP="00BF1E92">
            <w:r w:rsidRPr="00C26804">
              <w:t>12</w:t>
            </w:r>
            <w:r w:rsidR="00BF1E92" w:rsidRPr="00C26804">
              <w:t>.00</w:t>
            </w:r>
          </w:p>
          <w:p w:rsidR="00752919" w:rsidRPr="00C26804" w:rsidRDefault="00752919" w:rsidP="00BF1E92"/>
        </w:tc>
      </w:tr>
    </w:tbl>
    <w:p w:rsidR="002E37A2" w:rsidRPr="00C26804" w:rsidRDefault="002E37A2" w:rsidP="007914D7"/>
    <w:p w:rsidR="00ED36E6" w:rsidRPr="00C26804" w:rsidRDefault="00ED36E6" w:rsidP="001C4A05">
      <w:pPr>
        <w:jc w:val="center"/>
      </w:pPr>
    </w:p>
    <w:p w:rsidR="00ED36E6" w:rsidRPr="00C26804" w:rsidRDefault="00ED36E6" w:rsidP="001C4A05">
      <w:pPr>
        <w:jc w:val="center"/>
      </w:pPr>
    </w:p>
    <w:p w:rsidR="00466BD4" w:rsidRPr="00C26804" w:rsidRDefault="002E37A2" w:rsidP="007F2FBC">
      <w:pPr>
        <w:jc w:val="center"/>
        <w:rPr>
          <w:sz w:val="28"/>
          <w:szCs w:val="28"/>
        </w:rPr>
      </w:pPr>
      <w:r w:rsidRPr="00C26804">
        <w:rPr>
          <w:sz w:val="28"/>
          <w:szCs w:val="28"/>
        </w:rPr>
        <w:t>Директор                                       Петрищенкова С.</w:t>
      </w:r>
      <w:r w:rsidR="00790C91" w:rsidRPr="00C26804">
        <w:rPr>
          <w:sz w:val="28"/>
          <w:szCs w:val="28"/>
        </w:rPr>
        <w:t xml:space="preserve"> </w:t>
      </w:r>
      <w:r w:rsidRPr="00C26804">
        <w:rPr>
          <w:sz w:val="28"/>
          <w:szCs w:val="28"/>
        </w:rPr>
        <w:t>А.</w:t>
      </w:r>
    </w:p>
    <w:sectPr w:rsidR="00466BD4" w:rsidRPr="00C26804" w:rsidSect="007914D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9F665E5"/>
    <w:multiLevelType w:val="hybridMultilevel"/>
    <w:tmpl w:val="053060C6"/>
    <w:lvl w:ilvl="0" w:tplc="053C4FB6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CCD44A2"/>
    <w:multiLevelType w:val="hybridMultilevel"/>
    <w:tmpl w:val="6136B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23DA5"/>
    <w:multiLevelType w:val="hybridMultilevel"/>
    <w:tmpl w:val="65C48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C0A33"/>
    <w:multiLevelType w:val="hybridMultilevel"/>
    <w:tmpl w:val="F7C26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67F"/>
    <w:rsid w:val="00006450"/>
    <w:rsid w:val="00020078"/>
    <w:rsid w:val="00056286"/>
    <w:rsid w:val="000625DD"/>
    <w:rsid w:val="000772BB"/>
    <w:rsid w:val="00082F6F"/>
    <w:rsid w:val="00092A8F"/>
    <w:rsid w:val="000968A5"/>
    <w:rsid w:val="000B0096"/>
    <w:rsid w:val="000B5783"/>
    <w:rsid w:val="000B5CE3"/>
    <w:rsid w:val="000C0CC8"/>
    <w:rsid w:val="000C1ABE"/>
    <w:rsid w:val="000C1DDD"/>
    <w:rsid w:val="000C39DE"/>
    <w:rsid w:val="000C4D1C"/>
    <w:rsid w:val="000C711E"/>
    <w:rsid w:val="000D187F"/>
    <w:rsid w:val="000E4B91"/>
    <w:rsid w:val="000F0C4C"/>
    <w:rsid w:val="00107AF4"/>
    <w:rsid w:val="00114DEC"/>
    <w:rsid w:val="00115C6A"/>
    <w:rsid w:val="00125440"/>
    <w:rsid w:val="00136613"/>
    <w:rsid w:val="00141121"/>
    <w:rsid w:val="00151F02"/>
    <w:rsid w:val="00152FEB"/>
    <w:rsid w:val="00154B64"/>
    <w:rsid w:val="001610D5"/>
    <w:rsid w:val="00166298"/>
    <w:rsid w:val="00172E3F"/>
    <w:rsid w:val="001752DC"/>
    <w:rsid w:val="00176773"/>
    <w:rsid w:val="00186684"/>
    <w:rsid w:val="001874F7"/>
    <w:rsid w:val="001A23C4"/>
    <w:rsid w:val="001A5BD0"/>
    <w:rsid w:val="001B5A4F"/>
    <w:rsid w:val="001C105F"/>
    <w:rsid w:val="001C35B1"/>
    <w:rsid w:val="001C4A05"/>
    <w:rsid w:val="001F15EF"/>
    <w:rsid w:val="00201EC7"/>
    <w:rsid w:val="00223D4D"/>
    <w:rsid w:val="002325FF"/>
    <w:rsid w:val="00234F38"/>
    <w:rsid w:val="00242C1F"/>
    <w:rsid w:val="00244416"/>
    <w:rsid w:val="00253F00"/>
    <w:rsid w:val="002578AB"/>
    <w:rsid w:val="00257A12"/>
    <w:rsid w:val="00275D01"/>
    <w:rsid w:val="002830EB"/>
    <w:rsid w:val="0029174B"/>
    <w:rsid w:val="002A31B0"/>
    <w:rsid w:val="002A6F0B"/>
    <w:rsid w:val="002B67D0"/>
    <w:rsid w:val="002C79C5"/>
    <w:rsid w:val="002E007A"/>
    <w:rsid w:val="002E37A2"/>
    <w:rsid w:val="002F0418"/>
    <w:rsid w:val="002F11DC"/>
    <w:rsid w:val="002F1566"/>
    <w:rsid w:val="00311870"/>
    <w:rsid w:val="00323B02"/>
    <w:rsid w:val="00337B07"/>
    <w:rsid w:val="00361ACA"/>
    <w:rsid w:val="0036216C"/>
    <w:rsid w:val="003713A8"/>
    <w:rsid w:val="003832CB"/>
    <w:rsid w:val="003948E7"/>
    <w:rsid w:val="00394F89"/>
    <w:rsid w:val="00397782"/>
    <w:rsid w:val="003A2267"/>
    <w:rsid w:val="003D0F0F"/>
    <w:rsid w:val="003D7B7B"/>
    <w:rsid w:val="003E0BAB"/>
    <w:rsid w:val="003E2479"/>
    <w:rsid w:val="003F030F"/>
    <w:rsid w:val="003F0781"/>
    <w:rsid w:val="003F673C"/>
    <w:rsid w:val="00410AD3"/>
    <w:rsid w:val="004118C4"/>
    <w:rsid w:val="00411F13"/>
    <w:rsid w:val="00420BF1"/>
    <w:rsid w:val="00420C81"/>
    <w:rsid w:val="00451414"/>
    <w:rsid w:val="00461860"/>
    <w:rsid w:val="00466BD4"/>
    <w:rsid w:val="004771BB"/>
    <w:rsid w:val="004A06BC"/>
    <w:rsid w:val="004A5A6D"/>
    <w:rsid w:val="004C09DF"/>
    <w:rsid w:val="004C273C"/>
    <w:rsid w:val="004C62FA"/>
    <w:rsid w:val="004C7ED3"/>
    <w:rsid w:val="004E096A"/>
    <w:rsid w:val="004E1442"/>
    <w:rsid w:val="004E3726"/>
    <w:rsid w:val="004E6410"/>
    <w:rsid w:val="004F40AD"/>
    <w:rsid w:val="005008F5"/>
    <w:rsid w:val="00500A0D"/>
    <w:rsid w:val="0050507E"/>
    <w:rsid w:val="005057D4"/>
    <w:rsid w:val="00517710"/>
    <w:rsid w:val="00520621"/>
    <w:rsid w:val="0053353E"/>
    <w:rsid w:val="00535F85"/>
    <w:rsid w:val="00551DAD"/>
    <w:rsid w:val="0055294C"/>
    <w:rsid w:val="005542F2"/>
    <w:rsid w:val="00590904"/>
    <w:rsid w:val="005A113D"/>
    <w:rsid w:val="005B1D8E"/>
    <w:rsid w:val="005B435C"/>
    <w:rsid w:val="005B7D94"/>
    <w:rsid w:val="005D68B3"/>
    <w:rsid w:val="005E1C28"/>
    <w:rsid w:val="005E600F"/>
    <w:rsid w:val="005F4C55"/>
    <w:rsid w:val="00606AFE"/>
    <w:rsid w:val="00624871"/>
    <w:rsid w:val="006323AE"/>
    <w:rsid w:val="00636496"/>
    <w:rsid w:val="00636C1C"/>
    <w:rsid w:val="00641254"/>
    <w:rsid w:val="006474AC"/>
    <w:rsid w:val="00662BE9"/>
    <w:rsid w:val="00667157"/>
    <w:rsid w:val="006714B5"/>
    <w:rsid w:val="006722AD"/>
    <w:rsid w:val="006762BD"/>
    <w:rsid w:val="006A0D14"/>
    <w:rsid w:val="007063F2"/>
    <w:rsid w:val="00711B11"/>
    <w:rsid w:val="007170E6"/>
    <w:rsid w:val="0073442D"/>
    <w:rsid w:val="00740407"/>
    <w:rsid w:val="00740497"/>
    <w:rsid w:val="007411A6"/>
    <w:rsid w:val="00741BBD"/>
    <w:rsid w:val="00752919"/>
    <w:rsid w:val="007563D4"/>
    <w:rsid w:val="00764BC8"/>
    <w:rsid w:val="0078479E"/>
    <w:rsid w:val="00790C91"/>
    <w:rsid w:val="007914D7"/>
    <w:rsid w:val="007964C2"/>
    <w:rsid w:val="0079762C"/>
    <w:rsid w:val="007A5175"/>
    <w:rsid w:val="007D71AD"/>
    <w:rsid w:val="007E21FC"/>
    <w:rsid w:val="007E77C4"/>
    <w:rsid w:val="007F2FBC"/>
    <w:rsid w:val="00817891"/>
    <w:rsid w:val="008259A3"/>
    <w:rsid w:val="0083270A"/>
    <w:rsid w:val="008355BB"/>
    <w:rsid w:val="008405C5"/>
    <w:rsid w:val="00840EE4"/>
    <w:rsid w:val="0085275C"/>
    <w:rsid w:val="00854F6A"/>
    <w:rsid w:val="008615DF"/>
    <w:rsid w:val="00870C43"/>
    <w:rsid w:val="00871921"/>
    <w:rsid w:val="008768BE"/>
    <w:rsid w:val="00877AEA"/>
    <w:rsid w:val="00896584"/>
    <w:rsid w:val="008A4CBA"/>
    <w:rsid w:val="008A6A60"/>
    <w:rsid w:val="008B0907"/>
    <w:rsid w:val="008B7607"/>
    <w:rsid w:val="008C7DA3"/>
    <w:rsid w:val="008D358D"/>
    <w:rsid w:val="008E293F"/>
    <w:rsid w:val="008E6C3B"/>
    <w:rsid w:val="008E7548"/>
    <w:rsid w:val="008F5A7F"/>
    <w:rsid w:val="00902E3D"/>
    <w:rsid w:val="00912E6B"/>
    <w:rsid w:val="00921C15"/>
    <w:rsid w:val="0093296A"/>
    <w:rsid w:val="00941A05"/>
    <w:rsid w:val="00944C24"/>
    <w:rsid w:val="00954698"/>
    <w:rsid w:val="00957853"/>
    <w:rsid w:val="0096448A"/>
    <w:rsid w:val="00965C90"/>
    <w:rsid w:val="00977A32"/>
    <w:rsid w:val="00982CDF"/>
    <w:rsid w:val="0098332D"/>
    <w:rsid w:val="00997F2C"/>
    <w:rsid w:val="009A24DB"/>
    <w:rsid w:val="009A480C"/>
    <w:rsid w:val="009B17D7"/>
    <w:rsid w:val="009C29DC"/>
    <w:rsid w:val="009C4089"/>
    <w:rsid w:val="009C7341"/>
    <w:rsid w:val="009E3E38"/>
    <w:rsid w:val="00A01AF4"/>
    <w:rsid w:val="00A07AD0"/>
    <w:rsid w:val="00A11BCA"/>
    <w:rsid w:val="00A24CE2"/>
    <w:rsid w:val="00A338FD"/>
    <w:rsid w:val="00A471E2"/>
    <w:rsid w:val="00A76F99"/>
    <w:rsid w:val="00A77016"/>
    <w:rsid w:val="00A84C1E"/>
    <w:rsid w:val="00A874E5"/>
    <w:rsid w:val="00A906E8"/>
    <w:rsid w:val="00A966F8"/>
    <w:rsid w:val="00AA0C83"/>
    <w:rsid w:val="00AA28E6"/>
    <w:rsid w:val="00AB3E4E"/>
    <w:rsid w:val="00AB6B73"/>
    <w:rsid w:val="00AC0E4E"/>
    <w:rsid w:val="00AD5851"/>
    <w:rsid w:val="00AD6950"/>
    <w:rsid w:val="00AF42F5"/>
    <w:rsid w:val="00AF7E11"/>
    <w:rsid w:val="00B04A2E"/>
    <w:rsid w:val="00B20EEB"/>
    <w:rsid w:val="00B367CD"/>
    <w:rsid w:val="00B43DF2"/>
    <w:rsid w:val="00B474C3"/>
    <w:rsid w:val="00B52229"/>
    <w:rsid w:val="00B65575"/>
    <w:rsid w:val="00B669C4"/>
    <w:rsid w:val="00B815B6"/>
    <w:rsid w:val="00B864DB"/>
    <w:rsid w:val="00B87180"/>
    <w:rsid w:val="00B94B50"/>
    <w:rsid w:val="00BB282D"/>
    <w:rsid w:val="00BC38AD"/>
    <w:rsid w:val="00BC3ABF"/>
    <w:rsid w:val="00BC3D06"/>
    <w:rsid w:val="00BD3F1D"/>
    <w:rsid w:val="00BF1E92"/>
    <w:rsid w:val="00BF6AA7"/>
    <w:rsid w:val="00C107F8"/>
    <w:rsid w:val="00C26804"/>
    <w:rsid w:val="00C34E2A"/>
    <w:rsid w:val="00C539F6"/>
    <w:rsid w:val="00C5664C"/>
    <w:rsid w:val="00C63322"/>
    <w:rsid w:val="00C66711"/>
    <w:rsid w:val="00C72E14"/>
    <w:rsid w:val="00C90019"/>
    <w:rsid w:val="00CA53FD"/>
    <w:rsid w:val="00CA7BFD"/>
    <w:rsid w:val="00CB0A07"/>
    <w:rsid w:val="00CB19BA"/>
    <w:rsid w:val="00CB68F0"/>
    <w:rsid w:val="00CE2639"/>
    <w:rsid w:val="00CE340A"/>
    <w:rsid w:val="00CF062F"/>
    <w:rsid w:val="00CF1AB2"/>
    <w:rsid w:val="00D07CF9"/>
    <w:rsid w:val="00D24D73"/>
    <w:rsid w:val="00D24DB1"/>
    <w:rsid w:val="00D324E6"/>
    <w:rsid w:val="00D3793C"/>
    <w:rsid w:val="00D5141A"/>
    <w:rsid w:val="00D51BBD"/>
    <w:rsid w:val="00D53489"/>
    <w:rsid w:val="00D648C4"/>
    <w:rsid w:val="00D76417"/>
    <w:rsid w:val="00D855FB"/>
    <w:rsid w:val="00DC3EB9"/>
    <w:rsid w:val="00DD328E"/>
    <w:rsid w:val="00DD539C"/>
    <w:rsid w:val="00DD5470"/>
    <w:rsid w:val="00DE09FF"/>
    <w:rsid w:val="00DE2E8F"/>
    <w:rsid w:val="00DE4717"/>
    <w:rsid w:val="00DE6485"/>
    <w:rsid w:val="00DF2553"/>
    <w:rsid w:val="00E01C25"/>
    <w:rsid w:val="00E0494C"/>
    <w:rsid w:val="00E069FB"/>
    <w:rsid w:val="00E1182E"/>
    <w:rsid w:val="00E24B77"/>
    <w:rsid w:val="00E3371D"/>
    <w:rsid w:val="00E37DE1"/>
    <w:rsid w:val="00E46348"/>
    <w:rsid w:val="00E46FBB"/>
    <w:rsid w:val="00E55448"/>
    <w:rsid w:val="00E67212"/>
    <w:rsid w:val="00E96615"/>
    <w:rsid w:val="00EA26CE"/>
    <w:rsid w:val="00EA7F11"/>
    <w:rsid w:val="00EB6151"/>
    <w:rsid w:val="00ED36E6"/>
    <w:rsid w:val="00EF3D3D"/>
    <w:rsid w:val="00EF4FE4"/>
    <w:rsid w:val="00F0366D"/>
    <w:rsid w:val="00F118EA"/>
    <w:rsid w:val="00F232A8"/>
    <w:rsid w:val="00F416BF"/>
    <w:rsid w:val="00F422B4"/>
    <w:rsid w:val="00F434D8"/>
    <w:rsid w:val="00F52DA2"/>
    <w:rsid w:val="00F6494E"/>
    <w:rsid w:val="00F77548"/>
    <w:rsid w:val="00F8267F"/>
    <w:rsid w:val="00F9546D"/>
    <w:rsid w:val="00FA2970"/>
    <w:rsid w:val="00FE0AD1"/>
    <w:rsid w:val="00FF2198"/>
    <w:rsid w:val="00FF6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EB6151"/>
    <w:pPr>
      <w:keepNext/>
      <w:numPr>
        <w:ilvl w:val="5"/>
        <w:numId w:val="5"/>
      </w:numPr>
      <w:jc w:val="center"/>
      <w:outlineLvl w:val="5"/>
    </w:pPr>
    <w:rPr>
      <w:rFonts w:eastAsia="MS Mincho"/>
      <w:b/>
      <w:bCs/>
      <w:i/>
      <w:iCs/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48E7"/>
    <w:rPr>
      <w:color w:val="0000FF" w:themeColor="hyperlink"/>
      <w:u w:val="single"/>
    </w:rPr>
  </w:style>
  <w:style w:type="character" w:customStyle="1" w:styleId="markedcontent">
    <w:name w:val="markedcontent"/>
    <w:uiPriority w:val="99"/>
    <w:rsid w:val="00E3371D"/>
  </w:style>
  <w:style w:type="paragraph" w:styleId="a4">
    <w:name w:val="List Paragraph"/>
    <w:basedOn w:val="a"/>
    <w:uiPriority w:val="34"/>
    <w:qFormat/>
    <w:rsid w:val="00E3371D"/>
    <w:pPr>
      <w:ind w:left="720"/>
      <w:contextualSpacing/>
    </w:pPr>
  </w:style>
  <w:style w:type="character" w:styleId="a5">
    <w:name w:val="Strong"/>
    <w:basedOn w:val="a0"/>
    <w:uiPriority w:val="22"/>
    <w:qFormat/>
    <w:rsid w:val="007964C2"/>
    <w:rPr>
      <w:b/>
      <w:bCs/>
    </w:rPr>
  </w:style>
  <w:style w:type="paragraph" w:customStyle="1" w:styleId="Standard">
    <w:name w:val="Standard"/>
    <w:rsid w:val="00F232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tejustify">
    <w:name w:val="rtejustify"/>
    <w:basedOn w:val="a"/>
    <w:rsid w:val="00F232A8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9"/>
    <w:rsid w:val="00EB6151"/>
    <w:rPr>
      <w:rFonts w:ascii="Times New Roman" w:eastAsia="MS Mincho" w:hAnsi="Times New Roman" w:cs="Times New Roman"/>
      <w:b/>
      <w:bCs/>
      <w:i/>
      <w:iCs/>
      <w:sz w:val="36"/>
      <w:szCs w:val="24"/>
      <w:lang w:eastAsia="ar-SA"/>
    </w:rPr>
  </w:style>
  <w:style w:type="paragraph" w:customStyle="1" w:styleId="1">
    <w:name w:val="Маркированный список1"/>
    <w:basedOn w:val="a"/>
    <w:uiPriority w:val="99"/>
    <w:rsid w:val="00EB6151"/>
    <w:pPr>
      <w:numPr>
        <w:numId w:val="5"/>
      </w:numPr>
      <w:suppressAutoHyphens/>
    </w:pPr>
    <w:rPr>
      <w:lang w:eastAsia="zh-CN"/>
    </w:rPr>
  </w:style>
  <w:style w:type="paragraph" w:styleId="a6">
    <w:name w:val="Normal (Web)"/>
    <w:basedOn w:val="a"/>
    <w:uiPriority w:val="99"/>
    <w:unhideWhenUsed/>
    <w:rsid w:val="00466BD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EB6151"/>
    <w:pPr>
      <w:keepNext/>
      <w:numPr>
        <w:ilvl w:val="5"/>
        <w:numId w:val="5"/>
      </w:numPr>
      <w:jc w:val="center"/>
      <w:outlineLvl w:val="5"/>
    </w:pPr>
    <w:rPr>
      <w:rFonts w:eastAsia="MS Mincho"/>
      <w:b/>
      <w:bCs/>
      <w:i/>
      <w:iCs/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48E7"/>
    <w:rPr>
      <w:color w:val="0000FF" w:themeColor="hyperlink"/>
      <w:u w:val="single"/>
    </w:rPr>
  </w:style>
  <w:style w:type="character" w:customStyle="1" w:styleId="markedcontent">
    <w:name w:val="markedcontent"/>
    <w:uiPriority w:val="99"/>
    <w:rsid w:val="00E3371D"/>
  </w:style>
  <w:style w:type="paragraph" w:styleId="a4">
    <w:name w:val="List Paragraph"/>
    <w:basedOn w:val="a"/>
    <w:uiPriority w:val="34"/>
    <w:qFormat/>
    <w:rsid w:val="00E3371D"/>
    <w:pPr>
      <w:ind w:left="720"/>
      <w:contextualSpacing/>
    </w:pPr>
  </w:style>
  <w:style w:type="character" w:styleId="a5">
    <w:name w:val="Strong"/>
    <w:basedOn w:val="a0"/>
    <w:uiPriority w:val="22"/>
    <w:qFormat/>
    <w:rsid w:val="007964C2"/>
    <w:rPr>
      <w:b/>
      <w:bCs/>
    </w:rPr>
  </w:style>
  <w:style w:type="paragraph" w:customStyle="1" w:styleId="Standard">
    <w:name w:val="Standard"/>
    <w:rsid w:val="00F232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tejustify">
    <w:name w:val="rtejustify"/>
    <w:basedOn w:val="a"/>
    <w:rsid w:val="00F232A8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9"/>
    <w:rsid w:val="00EB6151"/>
    <w:rPr>
      <w:rFonts w:ascii="Times New Roman" w:eastAsia="MS Mincho" w:hAnsi="Times New Roman" w:cs="Times New Roman"/>
      <w:b/>
      <w:bCs/>
      <w:i/>
      <w:iCs/>
      <w:sz w:val="36"/>
      <w:szCs w:val="24"/>
      <w:lang w:eastAsia="ar-SA"/>
    </w:rPr>
  </w:style>
  <w:style w:type="paragraph" w:customStyle="1" w:styleId="1">
    <w:name w:val="Маркированный список1"/>
    <w:basedOn w:val="a"/>
    <w:uiPriority w:val="99"/>
    <w:rsid w:val="00EB6151"/>
    <w:pPr>
      <w:numPr>
        <w:numId w:val="5"/>
      </w:numPr>
      <w:suppressAutoHyphens/>
    </w:pPr>
    <w:rPr>
      <w:lang w:eastAsia="zh-CN"/>
    </w:rPr>
  </w:style>
  <w:style w:type="paragraph" w:styleId="a6">
    <w:name w:val="Normal (Web)"/>
    <w:basedOn w:val="a"/>
    <w:uiPriority w:val="99"/>
    <w:unhideWhenUsed/>
    <w:rsid w:val="00466BD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2EB6E-5004-4914-A5DF-CF0BE0F5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VS</cp:lastModifiedBy>
  <cp:revision>40</cp:revision>
  <dcterms:created xsi:type="dcterms:W3CDTF">2023-02-27T06:49:00Z</dcterms:created>
  <dcterms:modified xsi:type="dcterms:W3CDTF">2023-02-28T10:18:00Z</dcterms:modified>
</cp:coreProperties>
</file>